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5067" w14:textId="241BE447" w:rsidR="00D326C5" w:rsidRPr="00102688" w:rsidRDefault="00D326C5">
      <w:pPr>
        <w:rPr>
          <w:szCs w:val="21"/>
        </w:rPr>
      </w:pPr>
    </w:p>
    <w:p w14:paraId="42B04F71" w14:textId="103C689F" w:rsidR="00BD0B5B" w:rsidRPr="00EE3EFD" w:rsidRDefault="00BD0B5B" w:rsidP="0033607E">
      <w:pPr>
        <w:jc w:val="center"/>
        <w:rPr>
          <w:b/>
          <w:sz w:val="24"/>
          <w:szCs w:val="24"/>
        </w:rPr>
      </w:pPr>
      <w:r w:rsidRPr="00EE3EFD">
        <w:rPr>
          <w:rFonts w:hint="eastAsia"/>
          <w:b/>
          <w:sz w:val="24"/>
          <w:szCs w:val="24"/>
        </w:rPr>
        <w:t xml:space="preserve">長野県みらい基金　</w:t>
      </w:r>
      <w:r w:rsidR="007E2E1C" w:rsidRPr="007E2E1C">
        <w:rPr>
          <w:rFonts w:hint="eastAsia"/>
          <w:b/>
          <w:sz w:val="24"/>
          <w:szCs w:val="24"/>
        </w:rPr>
        <w:t>信州</w:t>
      </w:r>
      <w:bookmarkStart w:id="0" w:name="_Hlk116477448"/>
      <w:r w:rsidR="007E2E1C" w:rsidRPr="007E2E1C">
        <w:rPr>
          <w:rFonts w:hint="eastAsia"/>
          <w:b/>
          <w:sz w:val="24"/>
          <w:szCs w:val="24"/>
        </w:rPr>
        <w:t>の特色ある学び</w:t>
      </w:r>
      <w:r w:rsidR="007E28E7">
        <w:rPr>
          <w:rFonts w:hint="eastAsia"/>
          <w:b/>
          <w:sz w:val="24"/>
          <w:szCs w:val="24"/>
        </w:rPr>
        <w:t>を実践する</w:t>
      </w:r>
      <w:bookmarkEnd w:id="0"/>
      <w:r w:rsidR="007E28E7">
        <w:rPr>
          <w:rFonts w:hint="eastAsia"/>
          <w:b/>
          <w:sz w:val="24"/>
          <w:szCs w:val="24"/>
        </w:rPr>
        <w:t>事業・</w:t>
      </w:r>
      <w:r w:rsidR="007E2E1C" w:rsidRPr="007E2E1C">
        <w:rPr>
          <w:rFonts w:hint="eastAsia"/>
          <w:b/>
          <w:sz w:val="24"/>
          <w:szCs w:val="24"/>
        </w:rPr>
        <w:t>団体助成プログラム</w:t>
      </w:r>
    </w:p>
    <w:p w14:paraId="00E47B98" w14:textId="77777777" w:rsidR="00BD0B5B" w:rsidRDefault="00BD0B5B" w:rsidP="0033607E">
      <w:pPr>
        <w:jc w:val="center"/>
        <w:rPr>
          <w:b/>
          <w:sz w:val="24"/>
          <w:szCs w:val="24"/>
        </w:rPr>
      </w:pPr>
      <w:r w:rsidRPr="00EE3EFD">
        <w:rPr>
          <w:rFonts w:hint="eastAsia"/>
          <w:b/>
          <w:sz w:val="24"/>
          <w:szCs w:val="24"/>
        </w:rPr>
        <w:t>助成申請書</w:t>
      </w:r>
    </w:p>
    <w:p w14:paraId="58662C04" w14:textId="77777777" w:rsidR="00785DCD" w:rsidRPr="00EE3EFD" w:rsidRDefault="00785DCD" w:rsidP="0033607E">
      <w:pPr>
        <w:jc w:val="center"/>
        <w:rPr>
          <w:b/>
          <w:sz w:val="24"/>
          <w:szCs w:val="24"/>
        </w:rPr>
      </w:pPr>
    </w:p>
    <w:p w14:paraId="62B37F54" w14:textId="77777777" w:rsidR="00BD0B5B" w:rsidRPr="00EE3EFD" w:rsidRDefault="00CA2C51">
      <w:pPr>
        <w:rPr>
          <w:szCs w:val="21"/>
        </w:rPr>
      </w:pPr>
      <w:r>
        <w:rPr>
          <w:rFonts w:hint="eastAsia"/>
          <w:szCs w:val="21"/>
        </w:rPr>
        <w:t>公益財団法人</w:t>
      </w:r>
    </w:p>
    <w:p w14:paraId="1B2891B5" w14:textId="77777777" w:rsidR="00BD0B5B" w:rsidRPr="00EE3EFD" w:rsidRDefault="00BD0B5B">
      <w:pPr>
        <w:rPr>
          <w:sz w:val="22"/>
        </w:rPr>
      </w:pPr>
      <w:r w:rsidRPr="00EE3EFD">
        <w:rPr>
          <w:rFonts w:hint="eastAsia"/>
          <w:sz w:val="22"/>
        </w:rPr>
        <w:t>長野県みらい基金　理事長　様</w:t>
      </w:r>
    </w:p>
    <w:p w14:paraId="7E6A9E92" w14:textId="77777777" w:rsidR="00BD0B5B" w:rsidRPr="00DD1709" w:rsidRDefault="00BD0B5B" w:rsidP="00412E04">
      <w:pPr>
        <w:ind w:right="420"/>
        <w:jc w:val="right"/>
        <w:rPr>
          <w:szCs w:val="21"/>
        </w:rPr>
      </w:pPr>
      <w:r w:rsidRPr="00DD1709">
        <w:rPr>
          <w:rFonts w:hint="eastAsia"/>
          <w:szCs w:val="21"/>
        </w:rPr>
        <w:t>応募日　：</w:t>
      </w:r>
      <w:r w:rsidR="00412E04" w:rsidRPr="00412E04">
        <w:rPr>
          <w:rFonts w:ascii="ＭＳ 明朝" w:hAnsi="ＭＳ 明朝" w:hint="eastAsia"/>
          <w:szCs w:val="21"/>
        </w:rPr>
        <w:t>20</w:t>
      </w:r>
      <w:r w:rsidRPr="00DD1709">
        <w:rPr>
          <w:rFonts w:hint="eastAsia"/>
          <w:szCs w:val="21"/>
        </w:rPr>
        <w:t xml:space="preserve">　</w:t>
      </w:r>
      <w:r w:rsidR="00853C68">
        <w:rPr>
          <w:rFonts w:hint="eastAsia"/>
          <w:szCs w:val="21"/>
        </w:rPr>
        <w:t xml:space="preserve">　</w:t>
      </w:r>
      <w:r w:rsidRPr="00DD1709">
        <w:rPr>
          <w:rFonts w:hint="eastAsia"/>
          <w:szCs w:val="21"/>
        </w:rPr>
        <w:t xml:space="preserve">　年</w:t>
      </w:r>
      <w:r w:rsidR="00412E04">
        <w:rPr>
          <w:rFonts w:hint="eastAsia"/>
          <w:szCs w:val="21"/>
        </w:rPr>
        <w:t xml:space="preserve">　</w:t>
      </w:r>
      <w:r w:rsidRPr="00DD1709">
        <w:rPr>
          <w:rFonts w:hint="eastAsia"/>
          <w:szCs w:val="21"/>
        </w:rPr>
        <w:t xml:space="preserve">　月　</w:t>
      </w:r>
      <w:r w:rsidR="00412E04">
        <w:rPr>
          <w:rFonts w:hint="eastAsia"/>
          <w:szCs w:val="21"/>
        </w:rPr>
        <w:t xml:space="preserve">　</w:t>
      </w:r>
      <w:r w:rsidRPr="00DD1709">
        <w:rPr>
          <w:rFonts w:hint="eastAsia"/>
          <w:szCs w:val="21"/>
        </w:rPr>
        <w:t>日</w:t>
      </w:r>
    </w:p>
    <w:tbl>
      <w:tblPr>
        <w:tblW w:w="9741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5"/>
        <w:gridCol w:w="4252"/>
        <w:gridCol w:w="3544"/>
      </w:tblGrid>
      <w:tr w:rsidR="00BD0B5B" w:rsidRPr="004D7EE7" w14:paraId="00894FFF" w14:textId="77777777" w:rsidTr="00CC15DF">
        <w:trPr>
          <w:trHeight w:val="385"/>
        </w:trPr>
        <w:tc>
          <w:tcPr>
            <w:tcW w:w="9741" w:type="dxa"/>
            <w:gridSpan w:val="3"/>
            <w:shd w:val="clear" w:color="auto" w:fill="948A54"/>
          </w:tcPr>
          <w:p w14:paraId="5B5254BA" w14:textId="77777777" w:rsidR="00BD0B5B" w:rsidRPr="004D7EE7" w:rsidRDefault="00BD0B5B" w:rsidP="00BD0B5B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sz w:val="22"/>
              </w:rPr>
            </w:pPr>
            <w:r w:rsidRPr="004D7EE7">
              <w:rPr>
                <w:rFonts w:hint="eastAsia"/>
                <w:b/>
                <w:color w:val="FFFFFF"/>
                <w:sz w:val="22"/>
              </w:rPr>
              <w:t>団体の基本情報</w:t>
            </w:r>
          </w:p>
        </w:tc>
      </w:tr>
      <w:tr w:rsidR="00BD0B5B" w:rsidRPr="004D7EE7" w14:paraId="6F3E900A" w14:textId="77777777" w:rsidTr="00E63D08">
        <w:trPr>
          <w:trHeight w:val="794"/>
        </w:trPr>
        <w:tc>
          <w:tcPr>
            <w:tcW w:w="1945" w:type="dxa"/>
            <w:vAlign w:val="center"/>
          </w:tcPr>
          <w:p w14:paraId="2ECE96BF" w14:textId="77777777" w:rsidR="00BD0B5B" w:rsidRPr="004D7EE7" w:rsidRDefault="00BD0B5B" w:rsidP="009208F1">
            <w:pPr>
              <w:jc w:val="center"/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団体名</w:t>
            </w:r>
          </w:p>
        </w:tc>
        <w:tc>
          <w:tcPr>
            <w:tcW w:w="7796" w:type="dxa"/>
            <w:gridSpan w:val="2"/>
            <w:vAlign w:val="center"/>
          </w:tcPr>
          <w:p w14:paraId="4C4E3470" w14:textId="77777777" w:rsidR="009208F1" w:rsidRPr="004D7EE7" w:rsidRDefault="009208F1" w:rsidP="00784C9C">
            <w:pPr>
              <w:rPr>
                <w:sz w:val="22"/>
              </w:rPr>
            </w:pPr>
          </w:p>
        </w:tc>
      </w:tr>
      <w:tr w:rsidR="00CB17A9" w:rsidRPr="004D7EE7" w14:paraId="69D3254E" w14:textId="77777777" w:rsidTr="00E63D08">
        <w:trPr>
          <w:trHeight w:val="1134"/>
        </w:trPr>
        <w:tc>
          <w:tcPr>
            <w:tcW w:w="1945" w:type="dxa"/>
            <w:vAlign w:val="center"/>
          </w:tcPr>
          <w:p w14:paraId="4E28CA4A" w14:textId="77777777" w:rsidR="00CB17A9" w:rsidRPr="004D7EE7" w:rsidRDefault="00CB17A9" w:rsidP="006E72E5">
            <w:pPr>
              <w:jc w:val="center"/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代表者名</w:t>
            </w:r>
          </w:p>
          <w:p w14:paraId="0DE56010" w14:textId="77777777" w:rsidR="00CB17A9" w:rsidRPr="004D7EE7" w:rsidRDefault="00CB17A9" w:rsidP="006E72E5">
            <w:pPr>
              <w:jc w:val="center"/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（役職）</w:t>
            </w:r>
          </w:p>
        </w:tc>
        <w:tc>
          <w:tcPr>
            <w:tcW w:w="4252" w:type="dxa"/>
            <w:vAlign w:val="center"/>
          </w:tcPr>
          <w:p w14:paraId="33A2FDDC" w14:textId="77777777" w:rsidR="00CB17A9" w:rsidRPr="004D7EE7" w:rsidRDefault="00915094" w:rsidP="00B618F1">
            <w:pPr>
              <w:ind w:firstLineChars="200" w:firstLine="4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</w:t>
            </w:r>
            <w:r w:rsidR="00EE3EFD" w:rsidRPr="004D7EE7"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3544" w:type="dxa"/>
            <w:vAlign w:val="center"/>
          </w:tcPr>
          <w:p w14:paraId="0EF1B5AB" w14:textId="77777777" w:rsidR="00CB17A9" w:rsidRPr="004D7EE7" w:rsidRDefault="00CB17A9" w:rsidP="00B618F1">
            <w:pPr>
              <w:ind w:left="1640" w:hangingChars="800" w:hanging="1640"/>
              <w:jc w:val="center"/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（印）</w:t>
            </w:r>
          </w:p>
        </w:tc>
      </w:tr>
      <w:tr w:rsidR="00CB17A9" w:rsidRPr="004D7EE7" w14:paraId="42F8AAC9" w14:textId="77777777" w:rsidTr="00E63D08">
        <w:trPr>
          <w:trHeight w:val="454"/>
        </w:trPr>
        <w:tc>
          <w:tcPr>
            <w:tcW w:w="1945" w:type="dxa"/>
            <w:vMerge w:val="restart"/>
            <w:vAlign w:val="center"/>
          </w:tcPr>
          <w:p w14:paraId="644B066A" w14:textId="77777777" w:rsidR="00CB17A9" w:rsidRPr="004D7EE7" w:rsidRDefault="00CB17A9" w:rsidP="006E72E5">
            <w:pPr>
              <w:jc w:val="center"/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団体所在地</w:t>
            </w:r>
          </w:p>
        </w:tc>
        <w:tc>
          <w:tcPr>
            <w:tcW w:w="4252" w:type="dxa"/>
            <w:vMerge w:val="restart"/>
          </w:tcPr>
          <w:p w14:paraId="2D41EB9F" w14:textId="77777777" w:rsidR="00CB17A9" w:rsidRPr="004D7EE7" w:rsidRDefault="00CB17A9">
            <w:pPr>
              <w:widowControl/>
              <w:jc w:val="left"/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〒</w:t>
            </w:r>
          </w:p>
          <w:p w14:paraId="54F907CE" w14:textId="77777777" w:rsidR="00CB17A9" w:rsidRPr="004D7EE7" w:rsidRDefault="00CB17A9" w:rsidP="00BD0B5B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0AD49E4" w14:textId="77777777" w:rsidR="00CB17A9" w:rsidRPr="007269FD" w:rsidRDefault="00CB17A9" w:rsidP="00E63D08">
            <w:pPr>
              <w:rPr>
                <w:rFonts w:ascii="ＭＳ 明朝" w:hAnsi="ＭＳ 明朝"/>
                <w:sz w:val="22"/>
              </w:rPr>
            </w:pPr>
            <w:r w:rsidRPr="007269FD">
              <w:rPr>
                <w:rFonts w:ascii="ＭＳ 明朝" w:hAnsi="ＭＳ 明朝" w:hint="eastAsia"/>
                <w:sz w:val="22"/>
              </w:rPr>
              <w:t>Tel</w:t>
            </w:r>
            <w:r w:rsidR="00EE3EFD" w:rsidRPr="007269FD">
              <w:rPr>
                <w:rFonts w:ascii="ＭＳ 明朝" w:hAnsi="ＭＳ 明朝" w:hint="eastAsia"/>
                <w:sz w:val="22"/>
              </w:rPr>
              <w:t>：</w:t>
            </w:r>
          </w:p>
        </w:tc>
      </w:tr>
      <w:tr w:rsidR="00CB17A9" w:rsidRPr="004D7EE7" w14:paraId="5480A99A" w14:textId="77777777" w:rsidTr="00E63D08">
        <w:trPr>
          <w:trHeight w:val="454"/>
        </w:trPr>
        <w:tc>
          <w:tcPr>
            <w:tcW w:w="1945" w:type="dxa"/>
            <w:vMerge/>
            <w:vAlign w:val="center"/>
          </w:tcPr>
          <w:p w14:paraId="58BCBDB4" w14:textId="77777777" w:rsidR="00CB17A9" w:rsidRPr="004D7EE7" w:rsidRDefault="00CB17A9" w:rsidP="006E72E5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vMerge/>
          </w:tcPr>
          <w:p w14:paraId="5BC696AE" w14:textId="77777777" w:rsidR="00CB17A9" w:rsidRPr="004D7EE7" w:rsidRDefault="00CB17A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C8F6773" w14:textId="77777777" w:rsidR="00CB17A9" w:rsidRPr="007269FD" w:rsidRDefault="00CB17A9" w:rsidP="00E63D08">
            <w:pPr>
              <w:rPr>
                <w:rFonts w:ascii="ＭＳ 明朝" w:hAnsi="ＭＳ 明朝"/>
                <w:sz w:val="22"/>
              </w:rPr>
            </w:pPr>
            <w:r w:rsidRPr="007269FD">
              <w:rPr>
                <w:rFonts w:ascii="ＭＳ 明朝" w:hAnsi="ＭＳ 明朝" w:hint="eastAsia"/>
                <w:sz w:val="22"/>
              </w:rPr>
              <w:t>Fax</w:t>
            </w:r>
            <w:r w:rsidR="00EE3EFD" w:rsidRPr="007269FD">
              <w:rPr>
                <w:rFonts w:ascii="ＭＳ 明朝" w:hAnsi="ＭＳ 明朝" w:hint="eastAsia"/>
                <w:sz w:val="22"/>
              </w:rPr>
              <w:t>：</w:t>
            </w:r>
          </w:p>
        </w:tc>
      </w:tr>
      <w:tr w:rsidR="00CB17A9" w:rsidRPr="004D7EE7" w14:paraId="3401B0F0" w14:textId="77777777" w:rsidTr="00E63D08">
        <w:trPr>
          <w:trHeight w:val="454"/>
        </w:trPr>
        <w:tc>
          <w:tcPr>
            <w:tcW w:w="1945" w:type="dxa"/>
            <w:vMerge/>
            <w:vAlign w:val="center"/>
          </w:tcPr>
          <w:p w14:paraId="66F7587A" w14:textId="77777777" w:rsidR="00CB17A9" w:rsidRPr="004D7EE7" w:rsidRDefault="00CB17A9" w:rsidP="006E72E5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vMerge/>
          </w:tcPr>
          <w:p w14:paraId="3A0A30DD" w14:textId="77777777" w:rsidR="00CB17A9" w:rsidRPr="004D7EE7" w:rsidRDefault="00CB17A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4016162" w14:textId="77777777" w:rsidR="00EE3EFD" w:rsidRPr="007269FD" w:rsidRDefault="00CB17A9" w:rsidP="00E63D08">
            <w:pPr>
              <w:rPr>
                <w:rFonts w:ascii="ＭＳ 明朝" w:hAnsi="ＭＳ 明朝"/>
                <w:sz w:val="22"/>
              </w:rPr>
            </w:pPr>
            <w:r w:rsidRPr="007269FD">
              <w:rPr>
                <w:rFonts w:ascii="ＭＳ 明朝" w:hAnsi="ＭＳ 明朝" w:hint="eastAsia"/>
                <w:sz w:val="22"/>
              </w:rPr>
              <w:t>E-</w:t>
            </w:r>
            <w:r w:rsidR="00EE3EFD" w:rsidRPr="007269FD">
              <w:rPr>
                <w:rFonts w:ascii="ＭＳ 明朝" w:hAnsi="ＭＳ 明朝" w:hint="eastAsia"/>
                <w:sz w:val="22"/>
              </w:rPr>
              <w:t>mail</w:t>
            </w:r>
            <w:r w:rsidR="00D366FA" w:rsidRPr="007269FD">
              <w:rPr>
                <w:rFonts w:ascii="ＭＳ 明朝" w:hAnsi="ＭＳ 明朝" w:hint="eastAsia"/>
                <w:sz w:val="22"/>
              </w:rPr>
              <w:t>：</w:t>
            </w:r>
          </w:p>
        </w:tc>
      </w:tr>
      <w:tr w:rsidR="00CB17A9" w:rsidRPr="004D7EE7" w14:paraId="7CED550C" w14:textId="77777777" w:rsidTr="00E63D08">
        <w:trPr>
          <w:trHeight w:val="454"/>
        </w:trPr>
        <w:tc>
          <w:tcPr>
            <w:tcW w:w="1945" w:type="dxa"/>
            <w:vMerge w:val="restart"/>
            <w:vAlign w:val="center"/>
          </w:tcPr>
          <w:p w14:paraId="3FEDB3D7" w14:textId="77777777" w:rsidR="00CB17A9" w:rsidRPr="004D7EE7" w:rsidRDefault="00CB17A9" w:rsidP="006E72E5">
            <w:pPr>
              <w:jc w:val="center"/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4252" w:type="dxa"/>
            <w:vMerge w:val="restart"/>
          </w:tcPr>
          <w:p w14:paraId="1D1911FB" w14:textId="77777777" w:rsidR="00CB17A9" w:rsidRPr="004D7EE7" w:rsidRDefault="00EE3EFD" w:rsidP="00BD0B5B">
            <w:pPr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氏　名</w:t>
            </w:r>
          </w:p>
        </w:tc>
        <w:tc>
          <w:tcPr>
            <w:tcW w:w="3544" w:type="dxa"/>
            <w:vAlign w:val="center"/>
          </w:tcPr>
          <w:p w14:paraId="65D3799C" w14:textId="77777777" w:rsidR="00CB17A9" w:rsidRPr="007269FD" w:rsidRDefault="00CB17A9" w:rsidP="00E63D08">
            <w:pPr>
              <w:rPr>
                <w:rFonts w:ascii="ＭＳ 明朝" w:hAnsi="ＭＳ 明朝"/>
                <w:sz w:val="22"/>
              </w:rPr>
            </w:pPr>
            <w:r w:rsidRPr="007269FD">
              <w:rPr>
                <w:rFonts w:ascii="ＭＳ 明朝" w:hAnsi="ＭＳ 明朝" w:hint="eastAsia"/>
                <w:sz w:val="22"/>
              </w:rPr>
              <w:t>Tel</w:t>
            </w:r>
            <w:r w:rsidR="00EE3EFD" w:rsidRPr="007269FD">
              <w:rPr>
                <w:rFonts w:ascii="ＭＳ 明朝" w:hAnsi="ＭＳ 明朝" w:hint="eastAsia"/>
                <w:sz w:val="22"/>
              </w:rPr>
              <w:t>：</w:t>
            </w:r>
          </w:p>
        </w:tc>
      </w:tr>
      <w:tr w:rsidR="00CB17A9" w:rsidRPr="004D7EE7" w14:paraId="6D01B367" w14:textId="77777777" w:rsidTr="00E63D08">
        <w:trPr>
          <w:trHeight w:val="454"/>
        </w:trPr>
        <w:tc>
          <w:tcPr>
            <w:tcW w:w="1945" w:type="dxa"/>
            <w:vMerge/>
          </w:tcPr>
          <w:p w14:paraId="37E4A578" w14:textId="77777777" w:rsidR="00CB17A9" w:rsidRPr="004D7EE7" w:rsidRDefault="00CB17A9" w:rsidP="00BD0B5B">
            <w:pPr>
              <w:rPr>
                <w:sz w:val="22"/>
              </w:rPr>
            </w:pPr>
          </w:p>
        </w:tc>
        <w:tc>
          <w:tcPr>
            <w:tcW w:w="4252" w:type="dxa"/>
            <w:vMerge/>
          </w:tcPr>
          <w:p w14:paraId="59ACCD06" w14:textId="77777777" w:rsidR="00CB17A9" w:rsidRPr="004D7EE7" w:rsidRDefault="00CB17A9" w:rsidP="00BD0B5B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542569D" w14:textId="77777777" w:rsidR="00CB17A9" w:rsidRPr="007269FD" w:rsidRDefault="00CB17A9" w:rsidP="00E63D08">
            <w:pPr>
              <w:rPr>
                <w:rFonts w:ascii="ＭＳ 明朝" w:hAnsi="ＭＳ 明朝"/>
                <w:sz w:val="22"/>
              </w:rPr>
            </w:pPr>
            <w:r w:rsidRPr="007269FD">
              <w:rPr>
                <w:rFonts w:ascii="ＭＳ 明朝" w:hAnsi="ＭＳ 明朝" w:hint="eastAsia"/>
                <w:sz w:val="22"/>
              </w:rPr>
              <w:t>E-mail</w:t>
            </w:r>
            <w:r w:rsidR="00D366FA" w:rsidRPr="007269FD">
              <w:rPr>
                <w:rFonts w:ascii="ＭＳ 明朝" w:hAnsi="ＭＳ 明朝" w:hint="eastAsia"/>
                <w:sz w:val="22"/>
              </w:rPr>
              <w:t>：</w:t>
            </w:r>
          </w:p>
        </w:tc>
      </w:tr>
    </w:tbl>
    <w:p w14:paraId="754C659C" w14:textId="77777777" w:rsidR="00CB17A9" w:rsidRPr="003A0BFA" w:rsidRDefault="00CB17A9">
      <w:pPr>
        <w:rPr>
          <w:sz w:val="22"/>
        </w:rPr>
      </w:pPr>
    </w:p>
    <w:tbl>
      <w:tblPr>
        <w:tblW w:w="9724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2126"/>
        <w:gridCol w:w="5670"/>
      </w:tblGrid>
      <w:tr w:rsidR="00CB17A9" w:rsidRPr="004D7EE7" w14:paraId="35A22D9C" w14:textId="77777777" w:rsidTr="00CC15DF">
        <w:trPr>
          <w:trHeight w:val="418"/>
        </w:trPr>
        <w:tc>
          <w:tcPr>
            <w:tcW w:w="9724" w:type="dxa"/>
            <w:gridSpan w:val="3"/>
            <w:shd w:val="clear" w:color="auto" w:fill="948A54"/>
          </w:tcPr>
          <w:p w14:paraId="0EE300CB" w14:textId="77777777" w:rsidR="00CB17A9" w:rsidRPr="004D7EE7" w:rsidRDefault="00CB17A9" w:rsidP="00CB17A9">
            <w:pPr>
              <w:ind w:left="-57"/>
              <w:rPr>
                <w:sz w:val="22"/>
              </w:rPr>
            </w:pPr>
            <w:r w:rsidRPr="004D7EE7">
              <w:rPr>
                <w:rFonts w:hint="eastAsia"/>
                <w:color w:val="FFFFFF"/>
                <w:sz w:val="22"/>
              </w:rPr>
              <w:t xml:space="preserve">２．　</w:t>
            </w:r>
            <w:r w:rsidRPr="004D7EE7">
              <w:rPr>
                <w:rFonts w:hint="eastAsia"/>
                <w:b/>
                <w:color w:val="FFFFFF"/>
                <w:sz w:val="22"/>
              </w:rPr>
              <w:t>事業の概要</w:t>
            </w:r>
          </w:p>
        </w:tc>
      </w:tr>
      <w:tr w:rsidR="00DD1709" w:rsidRPr="004D7EE7" w14:paraId="78814214" w14:textId="77777777" w:rsidTr="00E63D08">
        <w:trPr>
          <w:trHeight w:val="680"/>
        </w:trPr>
        <w:tc>
          <w:tcPr>
            <w:tcW w:w="1928" w:type="dxa"/>
            <w:vAlign w:val="center"/>
          </w:tcPr>
          <w:p w14:paraId="29BC868D" w14:textId="77777777" w:rsidR="00DD1709" w:rsidRPr="004D7EE7" w:rsidRDefault="00DD1709" w:rsidP="00A77F3B">
            <w:pPr>
              <w:ind w:left="-57"/>
              <w:jc w:val="center"/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事業名</w:t>
            </w:r>
          </w:p>
        </w:tc>
        <w:tc>
          <w:tcPr>
            <w:tcW w:w="7796" w:type="dxa"/>
            <w:gridSpan w:val="2"/>
            <w:vAlign w:val="center"/>
          </w:tcPr>
          <w:p w14:paraId="6BF386A4" w14:textId="77777777" w:rsidR="002A254E" w:rsidRPr="004D7EE7" w:rsidRDefault="002A254E" w:rsidP="00C0201E">
            <w:pPr>
              <w:rPr>
                <w:sz w:val="22"/>
              </w:rPr>
            </w:pPr>
          </w:p>
        </w:tc>
      </w:tr>
      <w:tr w:rsidR="00D366FA" w:rsidRPr="004D7EE7" w14:paraId="5481238A" w14:textId="77777777" w:rsidTr="00E63D08">
        <w:trPr>
          <w:trHeight w:val="680"/>
        </w:trPr>
        <w:tc>
          <w:tcPr>
            <w:tcW w:w="1928" w:type="dxa"/>
            <w:vMerge w:val="restart"/>
            <w:vAlign w:val="center"/>
          </w:tcPr>
          <w:p w14:paraId="6E81E20A" w14:textId="77777777" w:rsidR="00D366FA" w:rsidRPr="004D7EE7" w:rsidRDefault="00D366FA" w:rsidP="00A77F3B">
            <w:pPr>
              <w:ind w:left="-57"/>
              <w:jc w:val="center"/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2126" w:type="dxa"/>
            <w:vAlign w:val="center"/>
          </w:tcPr>
          <w:p w14:paraId="07C986CF" w14:textId="77777777" w:rsidR="00D366FA" w:rsidRPr="004D7EE7" w:rsidRDefault="00D366FA" w:rsidP="001A1045">
            <w:pPr>
              <w:jc w:val="center"/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寄付募集期間</w:t>
            </w:r>
          </w:p>
        </w:tc>
        <w:tc>
          <w:tcPr>
            <w:tcW w:w="5670" w:type="dxa"/>
            <w:vAlign w:val="center"/>
          </w:tcPr>
          <w:p w14:paraId="59455956" w14:textId="77777777" w:rsidR="00D366FA" w:rsidRPr="004D7EE7" w:rsidRDefault="000424C0" w:rsidP="001A10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366FA" w:rsidRPr="004D7EE7">
              <w:rPr>
                <w:rFonts w:hint="eastAsia"/>
                <w:sz w:val="22"/>
              </w:rPr>
              <w:t xml:space="preserve">年　　月　</w:t>
            </w:r>
            <w:r>
              <w:rPr>
                <w:rFonts w:hint="eastAsia"/>
                <w:sz w:val="22"/>
              </w:rPr>
              <w:t xml:space="preserve">　日</w:t>
            </w:r>
            <w:r w:rsidR="00D366FA" w:rsidRPr="004D7EE7">
              <w:rPr>
                <w:rFonts w:hint="eastAsia"/>
                <w:sz w:val="22"/>
              </w:rPr>
              <w:t>～　　　年　　月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</w:tr>
      <w:tr w:rsidR="00D366FA" w:rsidRPr="007E28E7" w14:paraId="5984498F" w14:textId="77777777" w:rsidTr="00E63D08">
        <w:trPr>
          <w:trHeight w:val="680"/>
        </w:trPr>
        <w:tc>
          <w:tcPr>
            <w:tcW w:w="1928" w:type="dxa"/>
            <w:vMerge/>
            <w:vAlign w:val="center"/>
          </w:tcPr>
          <w:p w14:paraId="793D432A" w14:textId="77777777" w:rsidR="00D366FA" w:rsidRPr="004D7EE7" w:rsidRDefault="00D366FA" w:rsidP="00A77F3B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E46A0E3" w14:textId="77777777" w:rsidR="00D366FA" w:rsidRPr="004D7EE7" w:rsidRDefault="00D366FA" w:rsidP="001A1045">
            <w:pPr>
              <w:jc w:val="center"/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事業実施期間</w:t>
            </w:r>
          </w:p>
        </w:tc>
        <w:tc>
          <w:tcPr>
            <w:tcW w:w="5670" w:type="dxa"/>
            <w:vAlign w:val="center"/>
          </w:tcPr>
          <w:p w14:paraId="3696FD68" w14:textId="534A25C2" w:rsidR="00D366FA" w:rsidRPr="004D7EE7" w:rsidRDefault="000424C0" w:rsidP="001A1045">
            <w:pPr>
              <w:jc w:val="center"/>
              <w:rPr>
                <w:sz w:val="22"/>
              </w:rPr>
            </w:pPr>
            <w:r w:rsidRPr="000424C0">
              <w:rPr>
                <w:rFonts w:hint="eastAsia"/>
                <w:sz w:val="22"/>
              </w:rPr>
              <w:t xml:space="preserve">　　年　　月　　日～　　　年　　月　　日</w:t>
            </w:r>
          </w:p>
        </w:tc>
      </w:tr>
      <w:tr w:rsidR="00D366FA" w:rsidRPr="004D7EE7" w14:paraId="632135F3" w14:textId="77777777" w:rsidTr="00E63D08">
        <w:trPr>
          <w:trHeight w:val="680"/>
        </w:trPr>
        <w:tc>
          <w:tcPr>
            <w:tcW w:w="1928" w:type="dxa"/>
            <w:vAlign w:val="center"/>
          </w:tcPr>
          <w:p w14:paraId="63D2C4E3" w14:textId="54E5B31A" w:rsidR="00D366FA" w:rsidRDefault="00D366FA" w:rsidP="00A7366F">
            <w:pPr>
              <w:spacing w:beforeLines="20" w:before="72" w:afterLines="20" w:after="72"/>
              <w:ind w:left="-57"/>
              <w:jc w:val="center"/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助成申請額</w:t>
            </w:r>
          </w:p>
          <w:p w14:paraId="4306D76E" w14:textId="27AE353F" w:rsidR="007E28E7" w:rsidRPr="004D7EE7" w:rsidRDefault="007E28E7" w:rsidP="00A7366F">
            <w:pPr>
              <w:spacing w:line="240" w:lineRule="exact"/>
              <w:ind w:left="-57"/>
              <w:jc w:val="center"/>
              <w:rPr>
                <w:sz w:val="22"/>
              </w:rPr>
            </w:pPr>
            <w:r w:rsidRPr="00A7366F">
              <w:rPr>
                <w:rFonts w:hint="eastAsia"/>
                <w:sz w:val="18"/>
                <w:szCs w:val="18"/>
              </w:rPr>
              <w:t>寄付募集金額</w:t>
            </w:r>
            <w:r w:rsidR="00A7366F" w:rsidRPr="00A7366F">
              <w:rPr>
                <w:rFonts w:hint="eastAsia"/>
                <w:sz w:val="18"/>
                <w:szCs w:val="18"/>
              </w:rPr>
              <w:t>から</w:t>
            </w:r>
            <w:r w:rsidR="00A7366F" w:rsidRPr="00A7366F">
              <w:rPr>
                <w:sz w:val="18"/>
                <w:szCs w:val="18"/>
              </w:rPr>
              <w:br/>
            </w:r>
            <w:r w:rsidR="00A7366F" w:rsidRPr="00A7366F">
              <w:rPr>
                <w:rFonts w:hint="eastAsia"/>
                <w:sz w:val="18"/>
                <w:szCs w:val="18"/>
              </w:rPr>
              <w:t>手数料を除いた額</w:t>
            </w:r>
          </w:p>
        </w:tc>
        <w:tc>
          <w:tcPr>
            <w:tcW w:w="7796" w:type="dxa"/>
            <w:gridSpan w:val="2"/>
            <w:vAlign w:val="center"/>
          </w:tcPr>
          <w:p w14:paraId="788360B0" w14:textId="77777777" w:rsidR="00D366FA" w:rsidRPr="004D7EE7" w:rsidRDefault="00EC6F43" w:rsidP="00B618F1">
            <w:pPr>
              <w:ind w:left="205" w:hangingChars="100" w:hanging="2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D366FA" w:rsidRPr="004D7EE7">
              <w:rPr>
                <w:rFonts w:hint="eastAsia"/>
                <w:sz w:val="22"/>
              </w:rPr>
              <w:t>円</w:t>
            </w:r>
          </w:p>
        </w:tc>
      </w:tr>
      <w:tr w:rsidR="00E63D08" w:rsidRPr="004D7EE7" w14:paraId="268D13C6" w14:textId="77777777" w:rsidTr="00E63D08">
        <w:trPr>
          <w:trHeight w:val="2721"/>
        </w:trPr>
        <w:tc>
          <w:tcPr>
            <w:tcW w:w="1928" w:type="dxa"/>
            <w:vAlign w:val="center"/>
          </w:tcPr>
          <w:p w14:paraId="41BF3FBD" w14:textId="45145B30" w:rsidR="00E63D08" w:rsidRPr="004D7EE7" w:rsidRDefault="00E63D08" w:rsidP="00E63D08">
            <w:pPr>
              <w:ind w:left="-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Pr="004D7EE7">
              <w:rPr>
                <w:rFonts w:hint="eastAsia"/>
                <w:sz w:val="22"/>
              </w:rPr>
              <w:t>の種別</w:t>
            </w:r>
          </w:p>
          <w:p w14:paraId="60FD0109" w14:textId="77777777" w:rsidR="00E63D08" w:rsidRPr="004D7EE7" w:rsidRDefault="00E63D08" w:rsidP="00E63D08">
            <w:pPr>
              <w:ind w:left="-57"/>
              <w:jc w:val="center"/>
              <w:rPr>
                <w:sz w:val="22"/>
              </w:rPr>
            </w:pPr>
          </w:p>
          <w:p w14:paraId="651DAC21" w14:textId="77777777" w:rsidR="00E63D08" w:rsidRPr="004D7EE7" w:rsidRDefault="00E63D08" w:rsidP="00E63D08">
            <w:pPr>
              <w:ind w:left="-57"/>
              <w:jc w:val="center"/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※当てはまるもの</w:t>
            </w:r>
          </w:p>
          <w:p w14:paraId="7A700DD3" w14:textId="6B2477D4" w:rsidR="00E63D08" w:rsidRPr="004D7EE7" w:rsidRDefault="00E63D08" w:rsidP="00E63D08">
            <w:pPr>
              <w:ind w:left="-57"/>
              <w:jc w:val="center"/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に印</w:t>
            </w:r>
          </w:p>
        </w:tc>
        <w:tc>
          <w:tcPr>
            <w:tcW w:w="7796" w:type="dxa"/>
            <w:gridSpan w:val="2"/>
            <w:vAlign w:val="center"/>
          </w:tcPr>
          <w:p w14:paraId="393211F8" w14:textId="6F7482BA" w:rsidR="00E63D08" w:rsidRDefault="00E63D08" w:rsidP="00E63D08">
            <w:pPr>
              <w:widowControl/>
              <w:ind w:left="205" w:hangingChars="100" w:hanging="205"/>
              <w:jc w:val="left"/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□</w:t>
            </w:r>
            <w:r w:rsidRPr="007E28E7">
              <w:rPr>
                <w:rFonts w:hint="eastAsia"/>
                <w:sz w:val="22"/>
              </w:rPr>
              <w:t>学校以外で個々の子どもに応じた学び</w:t>
            </w:r>
            <w:r>
              <w:rPr>
                <w:rFonts w:hint="eastAsia"/>
                <w:sz w:val="22"/>
              </w:rPr>
              <w:t>の実践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 w:rsidRPr="007E28E7">
              <w:rPr>
                <w:rFonts w:hint="eastAsia"/>
                <w:sz w:val="22"/>
              </w:rPr>
              <w:t>フリースクール、インターナショナルスクール等</w:t>
            </w:r>
            <w:r>
              <w:rPr>
                <w:rFonts w:hint="eastAsia"/>
                <w:sz w:val="22"/>
              </w:rPr>
              <w:t>）</w:t>
            </w:r>
          </w:p>
          <w:p w14:paraId="63C81679" w14:textId="77777777" w:rsidR="00E63D08" w:rsidRPr="004D7EE7" w:rsidRDefault="00E63D08" w:rsidP="00E63D08">
            <w:pPr>
              <w:widowControl/>
              <w:ind w:left="205" w:hangingChars="100" w:hanging="205"/>
              <w:jc w:val="left"/>
              <w:rPr>
                <w:sz w:val="22"/>
              </w:rPr>
            </w:pPr>
          </w:p>
          <w:p w14:paraId="37CF4B6B" w14:textId="50E817FB" w:rsidR="00E63D08" w:rsidRDefault="00E63D08" w:rsidP="00E63D08">
            <w:pPr>
              <w:ind w:left="205" w:hangingChars="100" w:hanging="205"/>
              <w:jc w:val="left"/>
              <w:rPr>
                <w:sz w:val="22"/>
              </w:rPr>
            </w:pPr>
            <w:r w:rsidRPr="004D7EE7">
              <w:rPr>
                <w:rFonts w:hint="eastAsia"/>
                <w:sz w:val="22"/>
              </w:rPr>
              <w:t>□</w:t>
            </w:r>
            <w:r w:rsidRPr="007E28E7">
              <w:rPr>
                <w:rFonts w:hint="eastAsia"/>
                <w:sz w:val="22"/>
              </w:rPr>
              <w:t>長野県の豊かな自然環境や地域の様々な資源を最大限に活かし、</w:t>
            </w:r>
            <w:r>
              <w:rPr>
                <w:sz w:val="22"/>
              </w:rPr>
              <w:br/>
            </w:r>
            <w:r w:rsidRPr="007E28E7">
              <w:rPr>
                <w:rFonts w:hint="eastAsia"/>
                <w:sz w:val="22"/>
              </w:rPr>
              <w:t>子どもの個性を伸ばす学びの実践</w:t>
            </w:r>
            <w:r>
              <w:rPr>
                <w:sz w:val="22"/>
              </w:rPr>
              <w:br/>
            </w:r>
            <w:r w:rsidRPr="007E28E7">
              <w:rPr>
                <w:rFonts w:hint="eastAsia"/>
                <w:sz w:val="22"/>
              </w:rPr>
              <w:t>（やまほいく（「信州型自然保育認定制度」実施要綱に基づき長野県が認定している園の設置者）、山村留学等）</w:t>
            </w:r>
          </w:p>
        </w:tc>
      </w:tr>
    </w:tbl>
    <w:p w14:paraId="63A20E1B" w14:textId="04310EC4" w:rsidR="00E66485" w:rsidRDefault="00A77F3B" w:rsidP="006A5C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E28E7" w:rsidRPr="007E2E1C">
        <w:rPr>
          <w:rFonts w:hint="eastAsia"/>
          <w:b/>
          <w:sz w:val="24"/>
          <w:szCs w:val="24"/>
        </w:rPr>
        <w:lastRenderedPageBreak/>
        <w:t>信州の特色ある学び</w:t>
      </w:r>
      <w:r w:rsidR="007E28E7">
        <w:rPr>
          <w:rFonts w:hint="eastAsia"/>
          <w:b/>
          <w:sz w:val="24"/>
          <w:szCs w:val="24"/>
        </w:rPr>
        <w:t>を実践する事業・</w:t>
      </w:r>
      <w:r w:rsidR="007E28E7" w:rsidRPr="007E2E1C">
        <w:rPr>
          <w:rFonts w:hint="eastAsia"/>
          <w:b/>
          <w:sz w:val="24"/>
          <w:szCs w:val="24"/>
        </w:rPr>
        <w:t>団体助成プログラム</w:t>
      </w:r>
      <w:r w:rsidR="00E66485" w:rsidRPr="00E77802">
        <w:rPr>
          <w:rFonts w:hint="eastAsia"/>
          <w:b/>
          <w:sz w:val="24"/>
          <w:szCs w:val="24"/>
        </w:rPr>
        <w:t xml:space="preserve">　申請事業の実施計画</w:t>
      </w:r>
    </w:p>
    <w:p w14:paraId="5B04126D" w14:textId="77777777" w:rsidR="003B58F5" w:rsidRPr="004860CA" w:rsidRDefault="003B58F5" w:rsidP="00C2252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239E82F" w14:textId="47A69E09" w:rsidR="00D85702" w:rsidRPr="00D85702" w:rsidRDefault="00C22520" w:rsidP="00D85702">
      <w:pPr>
        <w:ind w:left="205" w:hangingChars="100" w:hanging="205"/>
        <w:jc w:val="left"/>
        <w:rPr>
          <w:rFonts w:ascii="ＭＳ ゴシック" w:eastAsia="ＭＳ ゴシック" w:hAnsi="ＭＳ ゴシック"/>
          <w:sz w:val="22"/>
        </w:rPr>
      </w:pPr>
      <w:r w:rsidRPr="00F50CD1">
        <w:rPr>
          <w:rFonts w:ascii="ＭＳ ゴシック" w:eastAsia="ＭＳ ゴシック" w:hAnsi="ＭＳ ゴシック" w:hint="eastAsia"/>
          <w:sz w:val="22"/>
        </w:rPr>
        <w:t>※</w:t>
      </w:r>
      <w:r w:rsidR="00D85702">
        <w:rPr>
          <w:rFonts w:ascii="ＭＳ ゴシック" w:eastAsia="ＭＳ ゴシック" w:hAnsi="ＭＳ ゴシック" w:hint="eastAsia"/>
          <w:sz w:val="22"/>
        </w:rPr>
        <w:t>記載内容は、公共的活動応援サイト「</w:t>
      </w:r>
      <w:r w:rsidR="003B58F5" w:rsidRPr="00F50CD1">
        <w:rPr>
          <w:rFonts w:ascii="ＭＳ ゴシック" w:eastAsia="ＭＳ ゴシック" w:hAnsi="ＭＳ ゴシック" w:hint="eastAsia"/>
          <w:sz w:val="22"/>
        </w:rPr>
        <w:t>長野県みらいベース</w:t>
      </w:r>
      <w:r w:rsidR="00D85702">
        <w:rPr>
          <w:rFonts w:ascii="ＭＳ ゴシック" w:eastAsia="ＭＳ ゴシック" w:hAnsi="ＭＳ ゴシック" w:hint="eastAsia"/>
          <w:sz w:val="22"/>
        </w:rPr>
        <w:t>」</w:t>
      </w:r>
      <w:r w:rsidR="003B58F5" w:rsidRPr="00F50CD1">
        <w:rPr>
          <w:rFonts w:ascii="ＭＳ ゴシック" w:eastAsia="ＭＳ ゴシック" w:hAnsi="ＭＳ ゴシック" w:hint="eastAsia"/>
          <w:sz w:val="22"/>
        </w:rPr>
        <w:t>に掲載</w:t>
      </w:r>
      <w:r w:rsidR="00D85702">
        <w:rPr>
          <w:rFonts w:ascii="ＭＳ ゴシック" w:eastAsia="ＭＳ ゴシック" w:hAnsi="ＭＳ ゴシック" w:hint="eastAsia"/>
          <w:sz w:val="22"/>
        </w:rPr>
        <w:t>し</w:t>
      </w:r>
      <w:r w:rsidR="003B58F5" w:rsidRPr="00F50CD1">
        <w:rPr>
          <w:rFonts w:ascii="ＭＳ ゴシック" w:eastAsia="ＭＳ ゴシック" w:hAnsi="ＭＳ ゴシック" w:hint="eastAsia"/>
          <w:sz w:val="22"/>
        </w:rPr>
        <w:t>ます。</w:t>
      </w:r>
      <w:r w:rsidR="00D85702">
        <w:rPr>
          <w:rFonts w:ascii="ＭＳ ゴシック" w:eastAsia="ＭＳ ゴシック" w:hAnsi="ＭＳ ゴシック"/>
          <w:sz w:val="22"/>
        </w:rPr>
        <w:br/>
      </w:r>
      <w:r w:rsidR="00D85702">
        <w:rPr>
          <w:rFonts w:ascii="ＭＳ ゴシック" w:eastAsia="ＭＳ ゴシック" w:hAnsi="ＭＳ ゴシック" w:hint="eastAsia"/>
          <w:sz w:val="22"/>
        </w:rPr>
        <w:t>（1</w:t>
      </w:r>
      <w:r w:rsidR="00D85702" w:rsidRPr="00F50CD1">
        <w:rPr>
          <w:rFonts w:ascii="ＭＳ ゴシック" w:eastAsia="ＭＳ ゴシック" w:hAnsi="ＭＳ ゴシック" w:hint="eastAsia"/>
          <w:sz w:val="22"/>
        </w:rPr>
        <w:t>項目あたり200～400字程度</w:t>
      </w:r>
      <w:r w:rsidR="00D85702">
        <w:rPr>
          <w:rFonts w:ascii="ＭＳ ゴシック" w:eastAsia="ＭＳ ゴシック" w:hAnsi="ＭＳ ゴシック" w:hint="eastAsia"/>
          <w:sz w:val="22"/>
        </w:rPr>
        <w:t>が目安です。）</w:t>
      </w:r>
    </w:p>
    <w:p w14:paraId="564C137B" w14:textId="77777777" w:rsidR="003B58F5" w:rsidRPr="004860CA" w:rsidRDefault="003B58F5" w:rsidP="00C2252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F944B65" w14:textId="01B4A05C" w:rsidR="00E66485" w:rsidRPr="004D7EE7" w:rsidRDefault="006D7344" w:rsidP="006D7344">
      <w:pPr>
        <w:rPr>
          <w:b/>
          <w:color w:val="FFFFFF"/>
          <w:sz w:val="24"/>
          <w:szCs w:val="24"/>
          <w:shd w:val="clear" w:color="auto" w:fill="948A54"/>
        </w:rPr>
      </w:pPr>
      <w:r w:rsidRPr="004D7EE7">
        <w:rPr>
          <w:rFonts w:hint="eastAsia"/>
          <w:b/>
          <w:color w:val="FFFFFF"/>
          <w:sz w:val="24"/>
          <w:szCs w:val="24"/>
          <w:shd w:val="clear" w:color="auto" w:fill="948A54"/>
        </w:rPr>
        <w:t>１．</w:t>
      </w:r>
      <w:r w:rsidR="007D2C67">
        <w:rPr>
          <w:rFonts w:hint="eastAsia"/>
          <w:b/>
          <w:color w:val="FFFFFF"/>
          <w:sz w:val="24"/>
          <w:szCs w:val="24"/>
          <w:shd w:val="clear" w:color="auto" w:fill="948A54"/>
        </w:rPr>
        <w:t>こんな</w:t>
      </w:r>
      <w:r w:rsidR="00D85702">
        <w:rPr>
          <w:rFonts w:hint="eastAsia"/>
          <w:b/>
          <w:color w:val="FFFFFF"/>
          <w:sz w:val="24"/>
          <w:szCs w:val="24"/>
          <w:shd w:val="clear" w:color="auto" w:fill="948A54"/>
        </w:rPr>
        <w:t>団体で</w:t>
      </w:r>
      <w:r w:rsidR="00784C9C">
        <w:rPr>
          <w:rFonts w:hint="eastAsia"/>
          <w:b/>
          <w:color w:val="FFFFFF"/>
          <w:sz w:val="24"/>
          <w:szCs w:val="24"/>
          <w:shd w:val="clear" w:color="auto" w:fill="948A54"/>
        </w:rPr>
        <w:t>す</w:t>
      </w:r>
      <w:r w:rsidR="00D85702">
        <w:rPr>
          <w:rFonts w:hint="eastAsia"/>
          <w:b/>
          <w:color w:val="FFFFFF"/>
          <w:sz w:val="24"/>
          <w:szCs w:val="24"/>
          <w:shd w:val="clear" w:color="auto" w:fill="948A54"/>
        </w:rPr>
        <w:t xml:space="preserve">（活動目的や経過など）　</w:t>
      </w:r>
      <w:r w:rsidR="00C768F7">
        <w:rPr>
          <w:rFonts w:hint="eastAsia"/>
          <w:b/>
          <w:color w:val="FFFFFF"/>
          <w:sz w:val="24"/>
          <w:szCs w:val="24"/>
          <w:shd w:val="clear" w:color="auto" w:fill="948A54"/>
        </w:rPr>
        <w:t xml:space="preserve">　　　　　　　　　　　　　　　　　　　　　</w:t>
      </w:r>
      <w:r w:rsidR="00E17E4B" w:rsidRPr="004D7EE7">
        <w:rPr>
          <w:rFonts w:hint="eastAsia"/>
          <w:b/>
          <w:color w:val="FFFFFF"/>
          <w:sz w:val="24"/>
          <w:szCs w:val="24"/>
          <w:shd w:val="clear" w:color="auto" w:fill="948A54"/>
        </w:rPr>
        <w:t xml:space="preserve">　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D85702" w14:paraId="23D2B8AC" w14:textId="77777777" w:rsidTr="00D85702">
        <w:trPr>
          <w:trHeight w:val="1587"/>
        </w:trPr>
        <w:tc>
          <w:tcPr>
            <w:tcW w:w="9781" w:type="dxa"/>
          </w:tcPr>
          <w:p w14:paraId="32BD50D5" w14:textId="3FFEE67F" w:rsidR="00D85702" w:rsidRDefault="00D85702" w:rsidP="00E66485">
            <w:pPr>
              <w:rPr>
                <w:sz w:val="22"/>
              </w:rPr>
            </w:pPr>
          </w:p>
        </w:tc>
      </w:tr>
    </w:tbl>
    <w:p w14:paraId="565839F5" w14:textId="77777777" w:rsidR="00E66485" w:rsidRPr="00E2197A" w:rsidRDefault="00E66485" w:rsidP="00E66485">
      <w:pPr>
        <w:rPr>
          <w:sz w:val="22"/>
        </w:rPr>
      </w:pPr>
    </w:p>
    <w:p w14:paraId="11B45116" w14:textId="074E76C2" w:rsidR="00E66485" w:rsidRPr="004D7EE7" w:rsidRDefault="006D7344" w:rsidP="006D7344">
      <w:pPr>
        <w:rPr>
          <w:b/>
          <w:color w:val="FFFFFF"/>
          <w:sz w:val="24"/>
          <w:szCs w:val="24"/>
          <w:shd w:val="clear" w:color="auto" w:fill="948A54"/>
        </w:rPr>
      </w:pPr>
      <w:r w:rsidRPr="004D7EE7">
        <w:rPr>
          <w:rFonts w:hint="eastAsia"/>
          <w:b/>
          <w:color w:val="FFFFFF"/>
          <w:sz w:val="24"/>
          <w:szCs w:val="24"/>
          <w:shd w:val="clear" w:color="auto" w:fill="948A54"/>
        </w:rPr>
        <w:t>２．</w:t>
      </w:r>
      <w:r w:rsidR="007D2C67">
        <w:rPr>
          <w:rFonts w:hint="eastAsia"/>
          <w:b/>
          <w:color w:val="FFFFFF"/>
          <w:sz w:val="24"/>
          <w:szCs w:val="24"/>
          <w:shd w:val="clear" w:color="auto" w:fill="948A54"/>
        </w:rPr>
        <w:t>こ</w:t>
      </w:r>
      <w:r w:rsidR="00784C9C">
        <w:rPr>
          <w:rFonts w:hint="eastAsia"/>
          <w:b/>
          <w:color w:val="FFFFFF"/>
          <w:sz w:val="24"/>
          <w:szCs w:val="24"/>
          <w:shd w:val="clear" w:color="auto" w:fill="948A54"/>
        </w:rPr>
        <w:t>んな特色ある学びを行っています</w:t>
      </w:r>
      <w:r w:rsidRPr="004D7EE7">
        <w:rPr>
          <w:rFonts w:hint="eastAsia"/>
          <w:b/>
          <w:color w:val="FFFFFF"/>
          <w:sz w:val="24"/>
          <w:szCs w:val="24"/>
          <w:shd w:val="clear" w:color="auto" w:fill="948A54"/>
        </w:rPr>
        <w:t xml:space="preserve">　</w:t>
      </w:r>
      <w:r w:rsidR="00C768F7">
        <w:rPr>
          <w:rFonts w:hint="eastAsia"/>
          <w:b/>
          <w:color w:val="FFFFFF"/>
          <w:sz w:val="24"/>
          <w:szCs w:val="24"/>
          <w:shd w:val="clear" w:color="auto" w:fill="948A54"/>
        </w:rPr>
        <w:t xml:space="preserve">　　　　　　　　　　　　　　　　　　　　　　　</w:t>
      </w:r>
      <w:r w:rsidR="00E66485" w:rsidRPr="004D7EE7">
        <w:rPr>
          <w:rFonts w:hint="eastAsia"/>
          <w:b/>
          <w:color w:val="FFFFFF"/>
          <w:sz w:val="24"/>
          <w:szCs w:val="24"/>
          <w:shd w:val="clear" w:color="auto" w:fill="948A54"/>
        </w:rPr>
        <w:t xml:space="preserve">　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D85702" w14:paraId="4D2C75D6" w14:textId="77777777" w:rsidTr="00D85702">
        <w:trPr>
          <w:trHeight w:val="1587"/>
        </w:trPr>
        <w:tc>
          <w:tcPr>
            <w:tcW w:w="9781" w:type="dxa"/>
          </w:tcPr>
          <w:p w14:paraId="44E2D5AF" w14:textId="77777777" w:rsidR="00D85702" w:rsidRDefault="00D85702" w:rsidP="00855371">
            <w:pPr>
              <w:rPr>
                <w:sz w:val="22"/>
              </w:rPr>
            </w:pPr>
          </w:p>
        </w:tc>
      </w:tr>
    </w:tbl>
    <w:p w14:paraId="5D91D3C5" w14:textId="77777777" w:rsidR="002158ED" w:rsidRDefault="002158ED" w:rsidP="00E66485">
      <w:pPr>
        <w:rPr>
          <w:sz w:val="22"/>
        </w:rPr>
      </w:pPr>
    </w:p>
    <w:p w14:paraId="3E761338" w14:textId="517F70F2" w:rsidR="00CC3FFE" w:rsidRDefault="00D85702" w:rsidP="00E2197A">
      <w:r>
        <w:rPr>
          <w:rFonts w:hint="eastAsia"/>
          <w:b/>
          <w:color w:val="FFFFFF"/>
          <w:sz w:val="24"/>
          <w:szCs w:val="24"/>
          <w:shd w:val="clear" w:color="auto" w:fill="948A54"/>
        </w:rPr>
        <w:t>３</w:t>
      </w:r>
      <w:r w:rsidR="007D2C67">
        <w:rPr>
          <w:rFonts w:hint="eastAsia"/>
          <w:b/>
          <w:color w:val="FFFFFF"/>
          <w:sz w:val="24"/>
          <w:szCs w:val="24"/>
          <w:shd w:val="clear" w:color="auto" w:fill="948A54"/>
        </w:rPr>
        <w:t>．</w:t>
      </w:r>
      <w:r>
        <w:rPr>
          <w:rFonts w:hint="eastAsia"/>
          <w:b/>
          <w:color w:val="FFFFFF"/>
          <w:sz w:val="24"/>
          <w:szCs w:val="24"/>
          <w:shd w:val="clear" w:color="auto" w:fill="948A54"/>
        </w:rPr>
        <w:t>これから予定する</w:t>
      </w:r>
      <w:r w:rsidR="007D2C67">
        <w:rPr>
          <w:rFonts w:hint="eastAsia"/>
          <w:b/>
          <w:color w:val="FFFFFF"/>
          <w:sz w:val="24"/>
          <w:szCs w:val="24"/>
          <w:shd w:val="clear" w:color="auto" w:fill="948A54"/>
        </w:rPr>
        <w:t>具体的な取り組み内容</w:t>
      </w:r>
      <w:r w:rsidR="00CC3FFE" w:rsidRPr="004D7EE7">
        <w:rPr>
          <w:rFonts w:hint="eastAsia"/>
          <w:b/>
          <w:color w:val="FFFFFF"/>
          <w:sz w:val="24"/>
          <w:szCs w:val="24"/>
          <w:shd w:val="clear" w:color="auto" w:fill="948A54"/>
        </w:rPr>
        <w:t xml:space="preserve">　</w:t>
      </w:r>
      <w:r w:rsidR="00BE166B" w:rsidRPr="004860CA">
        <w:rPr>
          <w:rFonts w:ascii="ＭＳ ゴシック" w:eastAsia="ＭＳ ゴシック" w:hAnsi="ＭＳ ゴシック" w:hint="eastAsia"/>
          <w:color w:val="FFFFFF"/>
          <w:sz w:val="24"/>
          <w:szCs w:val="24"/>
          <w:shd w:val="clear" w:color="auto" w:fill="948A54"/>
        </w:rPr>
        <w:t>(いつ頃、どんなことを</w:t>
      </w:r>
      <w:r>
        <w:rPr>
          <w:rFonts w:ascii="ＭＳ ゴシック" w:eastAsia="ＭＳ ゴシック" w:hAnsi="ＭＳ ゴシック" w:hint="eastAsia"/>
          <w:color w:val="FFFFFF"/>
          <w:sz w:val="24"/>
          <w:szCs w:val="24"/>
          <w:shd w:val="clear" w:color="auto" w:fill="948A54"/>
        </w:rPr>
        <w:t>したい</w:t>
      </w:r>
      <w:r w:rsidR="00BE166B" w:rsidRPr="004860CA">
        <w:rPr>
          <w:rFonts w:ascii="ＭＳ ゴシック" w:eastAsia="ＭＳ ゴシック" w:hAnsi="ＭＳ ゴシック" w:hint="eastAsia"/>
          <w:color w:val="FFFFFF"/>
          <w:sz w:val="24"/>
          <w:szCs w:val="24"/>
          <w:shd w:val="clear" w:color="auto" w:fill="948A54"/>
        </w:rPr>
        <w:t>のか)</w:t>
      </w:r>
      <w:r w:rsidR="00CC3FFE" w:rsidRPr="004860CA">
        <w:rPr>
          <w:rFonts w:ascii="ＭＳ ゴシック" w:eastAsia="ＭＳ ゴシック" w:hAnsi="ＭＳ ゴシック" w:hint="eastAsia"/>
          <w:color w:val="FFFFFF"/>
          <w:sz w:val="24"/>
          <w:szCs w:val="24"/>
          <w:shd w:val="clear" w:color="auto" w:fill="948A54"/>
        </w:rPr>
        <w:t xml:space="preserve">　</w:t>
      </w:r>
      <w:r w:rsidR="00C768F7">
        <w:rPr>
          <w:rFonts w:ascii="ＭＳ ゴシック" w:eastAsia="ＭＳ ゴシック" w:hAnsi="ＭＳ ゴシック" w:hint="eastAsia"/>
          <w:color w:val="FFFFFF"/>
          <w:sz w:val="24"/>
          <w:szCs w:val="24"/>
          <w:shd w:val="clear" w:color="auto" w:fill="948A54"/>
        </w:rPr>
        <w:t xml:space="preserve">　　　　　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D85702" w14:paraId="243FB84D" w14:textId="77777777" w:rsidTr="00D85702">
        <w:trPr>
          <w:trHeight w:val="1587"/>
        </w:trPr>
        <w:tc>
          <w:tcPr>
            <w:tcW w:w="9781" w:type="dxa"/>
          </w:tcPr>
          <w:p w14:paraId="581E7A1E" w14:textId="77777777" w:rsidR="00D85702" w:rsidRDefault="00D85702" w:rsidP="00855371">
            <w:pPr>
              <w:rPr>
                <w:sz w:val="22"/>
              </w:rPr>
            </w:pPr>
          </w:p>
        </w:tc>
      </w:tr>
    </w:tbl>
    <w:p w14:paraId="4FAE33A9" w14:textId="749224EE" w:rsidR="00CC3FFE" w:rsidRPr="00E2197A" w:rsidRDefault="00CC3FFE" w:rsidP="00E2197A"/>
    <w:p w14:paraId="6900A8B2" w14:textId="640A98E7" w:rsidR="00656164" w:rsidRPr="004D7EE7" w:rsidRDefault="00C768F7" w:rsidP="00656164">
      <w:pPr>
        <w:rPr>
          <w:b/>
          <w:color w:val="FFFFFF"/>
          <w:sz w:val="24"/>
          <w:szCs w:val="24"/>
          <w:shd w:val="clear" w:color="auto" w:fill="948A54"/>
        </w:rPr>
      </w:pPr>
      <w:r>
        <w:rPr>
          <w:rFonts w:hint="eastAsia"/>
          <w:b/>
          <w:color w:val="FFFFFF"/>
          <w:sz w:val="24"/>
          <w:szCs w:val="24"/>
          <w:shd w:val="clear" w:color="auto" w:fill="948A54"/>
        </w:rPr>
        <w:t>４</w:t>
      </w:r>
      <w:r w:rsidR="00656164">
        <w:rPr>
          <w:rFonts w:hint="eastAsia"/>
          <w:b/>
          <w:color w:val="FFFFFF"/>
          <w:sz w:val="24"/>
          <w:szCs w:val="24"/>
          <w:shd w:val="clear" w:color="auto" w:fill="948A54"/>
        </w:rPr>
        <w:t>．あなたの寄付でできること</w:t>
      </w:r>
      <w:r w:rsidR="002856BE" w:rsidRPr="004860CA">
        <w:rPr>
          <w:rFonts w:ascii="ＭＳ ゴシック" w:eastAsia="ＭＳ ゴシック" w:hAnsi="ＭＳ ゴシック" w:hint="eastAsia"/>
          <w:color w:val="FFFFFF"/>
          <w:sz w:val="24"/>
          <w:szCs w:val="24"/>
          <w:shd w:val="clear" w:color="auto" w:fill="948A54"/>
        </w:rPr>
        <w:t>（どのくらいの寄付で</w:t>
      </w:r>
      <w:r w:rsidR="00D85702">
        <w:rPr>
          <w:rFonts w:ascii="ＭＳ ゴシック" w:eastAsia="ＭＳ ゴシック" w:hAnsi="ＭＳ ゴシック" w:hint="eastAsia"/>
          <w:color w:val="FFFFFF"/>
          <w:sz w:val="24"/>
          <w:szCs w:val="24"/>
          <w:shd w:val="clear" w:color="auto" w:fill="948A54"/>
        </w:rPr>
        <w:t>、どのようなことが</w:t>
      </w:r>
      <w:r w:rsidR="002856BE" w:rsidRPr="004860CA">
        <w:rPr>
          <w:rFonts w:ascii="ＭＳ ゴシック" w:eastAsia="ＭＳ ゴシック" w:hAnsi="ＭＳ ゴシック" w:hint="eastAsia"/>
          <w:color w:val="FFFFFF"/>
          <w:sz w:val="24"/>
          <w:szCs w:val="24"/>
          <w:shd w:val="clear" w:color="auto" w:fill="948A54"/>
        </w:rPr>
        <w:t>実現できるか）</w:t>
      </w:r>
      <w:r>
        <w:rPr>
          <w:rFonts w:ascii="ＭＳ ゴシック" w:eastAsia="ＭＳ ゴシック" w:hAnsi="ＭＳ ゴシック" w:hint="eastAsia"/>
          <w:color w:val="FFFFFF"/>
          <w:sz w:val="24"/>
          <w:szCs w:val="24"/>
          <w:shd w:val="clear" w:color="auto" w:fill="948A54"/>
        </w:rPr>
        <w:t xml:space="preserve">　　　</w:t>
      </w:r>
      <w:r w:rsidR="00656164" w:rsidRPr="004860CA">
        <w:rPr>
          <w:rFonts w:ascii="ＭＳ ゴシック" w:eastAsia="ＭＳ ゴシック" w:hAnsi="ＭＳ ゴシック" w:hint="eastAsia"/>
          <w:color w:val="FFFFFF"/>
          <w:sz w:val="24"/>
          <w:szCs w:val="24"/>
          <w:shd w:val="clear" w:color="auto" w:fill="948A54"/>
        </w:rPr>
        <w:t xml:space="preserve">　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D85702" w14:paraId="40CE3F60" w14:textId="77777777" w:rsidTr="00D85702">
        <w:trPr>
          <w:trHeight w:val="1587"/>
        </w:trPr>
        <w:tc>
          <w:tcPr>
            <w:tcW w:w="9781" w:type="dxa"/>
          </w:tcPr>
          <w:p w14:paraId="4BFCEAF3" w14:textId="77777777" w:rsidR="00D85702" w:rsidRPr="00C768F7" w:rsidRDefault="00D85702" w:rsidP="00855371">
            <w:pPr>
              <w:rPr>
                <w:sz w:val="22"/>
              </w:rPr>
            </w:pPr>
          </w:p>
        </w:tc>
      </w:tr>
    </w:tbl>
    <w:p w14:paraId="4B3C88B1" w14:textId="77777777" w:rsidR="00BE27E0" w:rsidRPr="00E2197A" w:rsidRDefault="00BE27E0" w:rsidP="00E2197A"/>
    <w:p w14:paraId="6C54D673" w14:textId="68191C82" w:rsidR="007753A7" w:rsidRPr="00E2197A" w:rsidRDefault="00C768F7" w:rsidP="00E2197A">
      <w:pPr>
        <w:rPr>
          <w:b/>
          <w:color w:val="FFFFFF"/>
          <w:sz w:val="24"/>
          <w:szCs w:val="24"/>
          <w:shd w:val="clear" w:color="auto" w:fill="948A54"/>
        </w:rPr>
      </w:pPr>
      <w:r>
        <w:rPr>
          <w:rFonts w:hint="eastAsia"/>
          <w:b/>
          <w:color w:val="FFFFFF"/>
          <w:sz w:val="24"/>
          <w:szCs w:val="24"/>
          <w:shd w:val="clear" w:color="auto" w:fill="948A54"/>
        </w:rPr>
        <w:t>５</w:t>
      </w:r>
      <w:r w:rsidR="007753A7" w:rsidRPr="004D7EE7">
        <w:rPr>
          <w:rFonts w:hint="eastAsia"/>
          <w:b/>
          <w:color w:val="FFFFFF"/>
          <w:sz w:val="24"/>
          <w:szCs w:val="24"/>
          <w:shd w:val="clear" w:color="auto" w:fill="948A54"/>
        </w:rPr>
        <w:t>．</w:t>
      </w:r>
      <w:r w:rsidR="007753A7">
        <w:rPr>
          <w:rFonts w:hint="eastAsia"/>
          <w:b/>
          <w:color w:val="FFFFFF"/>
          <w:sz w:val="24"/>
          <w:szCs w:val="24"/>
          <w:shd w:val="clear" w:color="auto" w:fill="948A54"/>
        </w:rPr>
        <w:t xml:space="preserve">応援よろしくお願いします　</w:t>
      </w:r>
      <w:r w:rsidR="007753A7" w:rsidRPr="007753A7">
        <w:rPr>
          <w:rFonts w:ascii="ＭＳ ゴシック" w:eastAsia="ＭＳ ゴシック" w:hAnsi="ＭＳ ゴシック" w:hint="eastAsia"/>
          <w:color w:val="FFFFFF"/>
          <w:sz w:val="24"/>
          <w:szCs w:val="24"/>
          <w:shd w:val="clear" w:color="auto" w:fill="948A54"/>
        </w:rPr>
        <w:t>（</w:t>
      </w:r>
      <w:r w:rsidR="006B0F3B">
        <w:rPr>
          <w:rFonts w:ascii="ＭＳ ゴシック" w:eastAsia="ＭＳ ゴシック" w:hAnsi="ＭＳ ゴシック" w:hint="eastAsia"/>
          <w:color w:val="FFFFFF"/>
          <w:sz w:val="24"/>
          <w:szCs w:val="24"/>
          <w:shd w:val="clear" w:color="auto" w:fill="948A54"/>
        </w:rPr>
        <w:t>この事業</w:t>
      </w:r>
      <w:r>
        <w:rPr>
          <w:rFonts w:ascii="ＭＳ ゴシック" w:eastAsia="ＭＳ ゴシック" w:hAnsi="ＭＳ ゴシック" w:hint="eastAsia"/>
          <w:color w:val="FFFFFF"/>
          <w:sz w:val="24"/>
          <w:szCs w:val="24"/>
          <w:shd w:val="clear" w:color="auto" w:fill="948A54"/>
        </w:rPr>
        <w:t>に対する</w:t>
      </w:r>
      <w:r w:rsidR="006B0F3B">
        <w:rPr>
          <w:rFonts w:ascii="ＭＳ ゴシック" w:eastAsia="ＭＳ ゴシック" w:hAnsi="ＭＳ ゴシック" w:hint="eastAsia"/>
          <w:color w:val="FFFFFF"/>
          <w:sz w:val="24"/>
          <w:szCs w:val="24"/>
          <w:shd w:val="clear" w:color="auto" w:fill="948A54"/>
        </w:rPr>
        <w:t>想いなど</w:t>
      </w:r>
      <w:r>
        <w:rPr>
          <w:rFonts w:ascii="ＭＳ ゴシック" w:eastAsia="ＭＳ ゴシック" w:hAnsi="ＭＳ ゴシック" w:hint="eastAsia"/>
          <w:color w:val="FFFFFF"/>
          <w:sz w:val="24"/>
          <w:szCs w:val="24"/>
          <w:shd w:val="clear" w:color="auto" w:fill="948A54"/>
        </w:rPr>
        <w:t>、団体からのメッセージ</w:t>
      </w:r>
      <w:r w:rsidR="007753A7" w:rsidRPr="007753A7">
        <w:rPr>
          <w:rFonts w:ascii="ＭＳ ゴシック" w:eastAsia="ＭＳ ゴシック" w:hAnsi="ＭＳ ゴシック" w:hint="eastAsia"/>
          <w:color w:val="FFFFFF"/>
          <w:sz w:val="24"/>
          <w:szCs w:val="24"/>
          <w:shd w:val="clear" w:color="auto" w:fill="948A54"/>
        </w:rPr>
        <w:t>）</w:t>
      </w:r>
      <w:r w:rsidR="007753A7" w:rsidRPr="004D7EE7">
        <w:rPr>
          <w:rFonts w:hint="eastAsia"/>
          <w:b/>
          <w:color w:val="FFFFFF"/>
          <w:sz w:val="24"/>
          <w:szCs w:val="24"/>
          <w:shd w:val="clear" w:color="auto" w:fill="948A54"/>
        </w:rPr>
        <w:t xml:space="preserve">　　　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C768F7" w14:paraId="1F39BBAD" w14:textId="77777777" w:rsidTr="00855371">
        <w:trPr>
          <w:trHeight w:val="1587"/>
        </w:trPr>
        <w:tc>
          <w:tcPr>
            <w:tcW w:w="9781" w:type="dxa"/>
          </w:tcPr>
          <w:p w14:paraId="39341C98" w14:textId="77777777" w:rsidR="00C768F7" w:rsidRDefault="00C768F7" w:rsidP="00855371">
            <w:pPr>
              <w:rPr>
                <w:sz w:val="22"/>
              </w:rPr>
            </w:pPr>
          </w:p>
        </w:tc>
      </w:tr>
    </w:tbl>
    <w:p w14:paraId="3EF087CD" w14:textId="2A8DC72F" w:rsidR="00C768F7" w:rsidRDefault="00C768F7" w:rsidP="00E2197A">
      <w:pPr>
        <w:rPr>
          <w:b/>
          <w:color w:val="FFFFFF"/>
          <w:sz w:val="24"/>
          <w:szCs w:val="24"/>
          <w:shd w:val="clear" w:color="auto" w:fill="948A54"/>
        </w:rPr>
      </w:pPr>
    </w:p>
    <w:p w14:paraId="77284D61" w14:textId="6ACC494B" w:rsidR="00811B46" w:rsidRPr="00AE4AF0" w:rsidRDefault="00C768F7" w:rsidP="00E66485">
      <w:pPr>
        <w:rPr>
          <w:color w:val="FFFFFF"/>
          <w:sz w:val="22"/>
          <w:shd w:val="clear" w:color="auto" w:fill="948A54"/>
        </w:rPr>
      </w:pPr>
      <w:r>
        <w:rPr>
          <w:b/>
          <w:color w:val="FFFFFF"/>
          <w:sz w:val="24"/>
          <w:szCs w:val="24"/>
          <w:shd w:val="clear" w:color="auto" w:fill="948A54"/>
        </w:rPr>
        <w:br w:type="page"/>
      </w:r>
      <w:r>
        <w:rPr>
          <w:rFonts w:hint="eastAsia"/>
          <w:b/>
          <w:color w:val="FFFFFF"/>
          <w:sz w:val="24"/>
          <w:szCs w:val="24"/>
          <w:shd w:val="clear" w:color="auto" w:fill="948A54"/>
        </w:rPr>
        <w:lastRenderedPageBreak/>
        <w:t>６</w:t>
      </w:r>
      <w:r w:rsidR="00811B46" w:rsidRPr="004D7EE7">
        <w:rPr>
          <w:rFonts w:hint="eastAsia"/>
          <w:b/>
          <w:color w:val="FFFFFF"/>
          <w:sz w:val="24"/>
          <w:szCs w:val="24"/>
          <w:shd w:val="clear" w:color="auto" w:fill="948A54"/>
        </w:rPr>
        <w:t xml:space="preserve">．寄付金獲得方針　　　　　　　　　　　　　　　　　　　　　　　　　　　　　　　　　　</w:t>
      </w:r>
      <w:r w:rsidR="00811B46" w:rsidRPr="00AE4AF0">
        <w:rPr>
          <w:rFonts w:hint="eastAsia"/>
          <w:b/>
          <w:color w:val="FFFFFF"/>
          <w:sz w:val="22"/>
          <w:shd w:val="clear" w:color="auto" w:fill="948A54"/>
        </w:rPr>
        <w:t xml:space="preserve">　</w:t>
      </w:r>
    </w:p>
    <w:p w14:paraId="602D7D1E" w14:textId="5D53BF3D" w:rsidR="003B58F5" w:rsidRPr="00AE4AF0" w:rsidRDefault="003B58F5" w:rsidP="00AE4AF0">
      <w:pPr>
        <w:ind w:firstLineChars="100" w:firstLine="205"/>
        <w:rPr>
          <w:sz w:val="22"/>
        </w:rPr>
      </w:pPr>
      <w:r w:rsidRPr="00AE4AF0">
        <w:rPr>
          <w:rFonts w:hint="eastAsia"/>
          <w:sz w:val="22"/>
        </w:rPr>
        <w:t>当法人では、</w:t>
      </w:r>
      <w:r w:rsidR="00C768F7">
        <w:rPr>
          <w:rFonts w:hint="eastAsia"/>
          <w:sz w:val="22"/>
        </w:rPr>
        <w:t>公共的活動応援サイト「</w:t>
      </w:r>
      <w:r w:rsidRPr="00AE4AF0">
        <w:rPr>
          <w:rFonts w:hint="eastAsia"/>
          <w:sz w:val="22"/>
        </w:rPr>
        <w:t>長野県みらいベース</w:t>
      </w:r>
      <w:r w:rsidR="00C768F7">
        <w:rPr>
          <w:rFonts w:hint="eastAsia"/>
          <w:sz w:val="22"/>
        </w:rPr>
        <w:t>」</w:t>
      </w:r>
      <w:r w:rsidRPr="00AE4AF0">
        <w:rPr>
          <w:rFonts w:hint="eastAsia"/>
          <w:sz w:val="22"/>
        </w:rPr>
        <w:t>を中心に</w:t>
      </w:r>
      <w:r w:rsidR="00C768F7">
        <w:rPr>
          <w:rFonts w:hint="eastAsia"/>
          <w:sz w:val="22"/>
        </w:rPr>
        <w:t>、</w:t>
      </w:r>
      <w:r w:rsidRPr="00AE4AF0">
        <w:rPr>
          <w:rFonts w:hint="eastAsia"/>
          <w:sz w:val="22"/>
        </w:rPr>
        <w:t>貴団体の寄付募集</w:t>
      </w:r>
      <w:r w:rsidR="00C768F7">
        <w:rPr>
          <w:rFonts w:hint="eastAsia"/>
          <w:sz w:val="22"/>
        </w:rPr>
        <w:t>を</w:t>
      </w:r>
      <w:r w:rsidRPr="00AE4AF0">
        <w:rPr>
          <w:rFonts w:hint="eastAsia"/>
          <w:sz w:val="22"/>
        </w:rPr>
        <w:t>支援</w:t>
      </w:r>
      <w:r w:rsidR="00C768F7">
        <w:rPr>
          <w:rFonts w:hint="eastAsia"/>
          <w:sz w:val="22"/>
        </w:rPr>
        <w:t>します。</w:t>
      </w:r>
      <w:r w:rsidRPr="00AE4AF0">
        <w:rPr>
          <w:rFonts w:hint="eastAsia"/>
          <w:sz w:val="22"/>
        </w:rPr>
        <w:t>貴</w:t>
      </w:r>
      <w:r w:rsidR="00E17E4B" w:rsidRPr="00AE4AF0">
        <w:rPr>
          <w:rFonts w:hint="eastAsia"/>
          <w:sz w:val="22"/>
        </w:rPr>
        <w:t>団体</w:t>
      </w:r>
      <w:r w:rsidR="00C768F7">
        <w:rPr>
          <w:rFonts w:hint="eastAsia"/>
          <w:sz w:val="22"/>
        </w:rPr>
        <w:t>では</w:t>
      </w:r>
      <w:r w:rsidRPr="00AE4AF0">
        <w:rPr>
          <w:rFonts w:hint="eastAsia"/>
          <w:sz w:val="22"/>
        </w:rPr>
        <w:t>この</w:t>
      </w:r>
      <w:r w:rsidR="00C768F7">
        <w:rPr>
          <w:rFonts w:hint="eastAsia"/>
          <w:sz w:val="22"/>
        </w:rPr>
        <w:t>助成</w:t>
      </w:r>
      <w:r w:rsidRPr="00AE4AF0">
        <w:rPr>
          <w:rFonts w:hint="eastAsia"/>
          <w:sz w:val="22"/>
        </w:rPr>
        <w:t>プログラムを活用し</w:t>
      </w:r>
      <w:r w:rsidR="00C768F7">
        <w:rPr>
          <w:rFonts w:hint="eastAsia"/>
          <w:sz w:val="22"/>
        </w:rPr>
        <w:t>、具体的に行動計画を立てた上で、</w:t>
      </w:r>
      <w:r w:rsidRPr="00AE4AF0">
        <w:rPr>
          <w:rFonts w:hint="eastAsia"/>
          <w:sz w:val="22"/>
        </w:rPr>
        <w:t>寄付募集活動を行ってください。</w:t>
      </w:r>
    </w:p>
    <w:p w14:paraId="4C25E3E8" w14:textId="77777777" w:rsidR="00B2791D" w:rsidRPr="00AE4AF0" w:rsidRDefault="00B2791D" w:rsidP="00B2791D">
      <w:pPr>
        <w:rPr>
          <w:sz w:val="22"/>
        </w:rPr>
      </w:pPr>
      <w:r w:rsidRPr="00AE4AF0">
        <w:rPr>
          <w:rFonts w:hint="eastAsia"/>
          <w:sz w:val="22"/>
        </w:rPr>
        <w:t>（例）○○事務所、○○作業所に募金箱を設置</w:t>
      </w:r>
      <w:r w:rsidR="00A33589" w:rsidRPr="00AE4AF0">
        <w:rPr>
          <w:rFonts w:hint="eastAsia"/>
          <w:sz w:val="22"/>
        </w:rPr>
        <w:t>。</w:t>
      </w:r>
    </w:p>
    <w:p w14:paraId="64A5065C" w14:textId="77777777" w:rsidR="00B2791D" w:rsidRPr="00AE4AF0" w:rsidRDefault="00B2791D" w:rsidP="00AE4AF0">
      <w:pPr>
        <w:tabs>
          <w:tab w:val="left" w:pos="7800"/>
        </w:tabs>
        <w:ind w:firstLineChars="100" w:firstLine="205"/>
        <w:rPr>
          <w:sz w:val="22"/>
        </w:rPr>
      </w:pPr>
      <w:r w:rsidRPr="00AE4AF0">
        <w:rPr>
          <w:rFonts w:hint="eastAsia"/>
          <w:sz w:val="22"/>
        </w:rPr>
        <w:t xml:space="preserve">　　○○月に開催するイベント</w:t>
      </w:r>
      <w:r w:rsidR="000E6F81" w:rsidRPr="00AE4AF0">
        <w:rPr>
          <w:rFonts w:hint="eastAsia"/>
          <w:sz w:val="22"/>
        </w:rPr>
        <w:t>でチラシを配布し、寄付を呼びかける。</w:t>
      </w:r>
    </w:p>
    <w:p w14:paraId="29F1D16A" w14:textId="77777777" w:rsidR="00E17E4B" w:rsidRPr="00AE4AF0" w:rsidRDefault="000E6F81" w:rsidP="00AE4AF0">
      <w:pPr>
        <w:tabs>
          <w:tab w:val="left" w:pos="7800"/>
        </w:tabs>
        <w:ind w:firstLineChars="900" w:firstLine="1845"/>
        <w:rPr>
          <w:sz w:val="22"/>
        </w:rPr>
      </w:pPr>
      <w:r w:rsidRPr="00AE4AF0">
        <w:rPr>
          <w:rFonts w:hint="eastAsia"/>
          <w:sz w:val="22"/>
        </w:rPr>
        <w:t>（注：募金箱など、貴団体で独自に集めた寄付に報告義務はありません。）</w:t>
      </w:r>
      <w:r w:rsidRPr="00AE4AF0">
        <w:rPr>
          <w:sz w:val="22"/>
        </w:rPr>
        <w:tab/>
      </w:r>
    </w:p>
    <w:p w14:paraId="3CFB88C1" w14:textId="77777777" w:rsidR="0086386A" w:rsidRPr="004860CA" w:rsidRDefault="00D448AC" w:rsidP="000E2E8E">
      <w:pPr>
        <w:pStyle w:val="a3"/>
        <w:ind w:leftChars="0" w:left="0" w:firstLineChars="100" w:firstLine="225"/>
        <w:rPr>
          <w:rFonts w:ascii="ＭＳ ゴシック" w:eastAsia="ＭＳ ゴシック" w:hAnsi="ＭＳ ゴシック"/>
          <w:sz w:val="24"/>
          <w:szCs w:val="24"/>
        </w:rPr>
      </w:pPr>
      <w:r w:rsidRPr="004860CA">
        <w:rPr>
          <w:rFonts w:ascii="ＭＳ ゴシック" w:eastAsia="ＭＳ ゴシック" w:hAnsi="ＭＳ ゴシック" w:hint="eastAsia"/>
          <w:sz w:val="24"/>
          <w:szCs w:val="24"/>
        </w:rPr>
        <w:t>寄付</w:t>
      </w:r>
      <w:r w:rsidR="002C0242" w:rsidRPr="004860CA">
        <w:rPr>
          <w:rFonts w:ascii="ＭＳ ゴシック" w:eastAsia="ＭＳ ゴシック" w:hAnsi="ＭＳ ゴシック" w:hint="eastAsia"/>
          <w:sz w:val="24"/>
          <w:szCs w:val="24"/>
        </w:rPr>
        <w:t>募集</w:t>
      </w:r>
      <w:r w:rsidRPr="004860CA">
        <w:rPr>
          <w:rFonts w:ascii="ＭＳ ゴシック" w:eastAsia="ＭＳ ゴシック" w:hAnsi="ＭＳ ゴシック" w:hint="eastAsia"/>
          <w:sz w:val="24"/>
          <w:szCs w:val="24"/>
        </w:rPr>
        <w:t>活動の</w:t>
      </w:r>
      <w:r w:rsidR="002C0242" w:rsidRPr="004860CA">
        <w:rPr>
          <w:rFonts w:ascii="ＭＳ ゴシック" w:eastAsia="ＭＳ ゴシック" w:hAnsi="ＭＳ ゴシック" w:hint="eastAsia"/>
          <w:sz w:val="24"/>
          <w:szCs w:val="24"/>
        </w:rPr>
        <w:t>方法</w:t>
      </w:r>
    </w:p>
    <w:p w14:paraId="18BA2543" w14:textId="77777777" w:rsidR="009F673B" w:rsidRPr="004860CA" w:rsidRDefault="009F673B" w:rsidP="000E2E8E">
      <w:pPr>
        <w:pStyle w:val="a3"/>
        <w:ind w:leftChars="0" w:left="0" w:firstLineChars="100" w:firstLine="225"/>
        <w:rPr>
          <w:rFonts w:ascii="ＭＳ ゴシック" w:eastAsia="ＭＳ ゴシック" w:hAnsi="ＭＳ ゴシック"/>
          <w:sz w:val="24"/>
          <w:szCs w:val="24"/>
        </w:rPr>
      </w:pPr>
    </w:p>
    <w:p w14:paraId="38344A51" w14:textId="77777777" w:rsidR="002C0242" w:rsidRDefault="000E6F81" w:rsidP="002C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</w:p>
    <w:p w14:paraId="4913CA23" w14:textId="77777777" w:rsidR="002C0242" w:rsidRDefault="002C0242" w:rsidP="002C0242">
      <w:pPr>
        <w:rPr>
          <w:sz w:val="24"/>
          <w:szCs w:val="24"/>
        </w:rPr>
      </w:pPr>
    </w:p>
    <w:p w14:paraId="173E69D9" w14:textId="77777777" w:rsidR="002C0242" w:rsidRDefault="002C0242" w:rsidP="002C0242">
      <w:pPr>
        <w:rPr>
          <w:sz w:val="24"/>
          <w:szCs w:val="24"/>
        </w:rPr>
      </w:pPr>
    </w:p>
    <w:p w14:paraId="506F6819" w14:textId="77777777" w:rsidR="002C0242" w:rsidRDefault="000E6F81" w:rsidP="002C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</w:p>
    <w:p w14:paraId="5CF95EBF" w14:textId="77777777" w:rsidR="002C0242" w:rsidRDefault="002C0242" w:rsidP="002C0242">
      <w:pPr>
        <w:rPr>
          <w:sz w:val="24"/>
          <w:szCs w:val="24"/>
        </w:rPr>
      </w:pPr>
    </w:p>
    <w:p w14:paraId="65B4B328" w14:textId="77777777" w:rsidR="00E06156" w:rsidRPr="004D7EE7" w:rsidRDefault="00E06156" w:rsidP="00E06156">
      <w:pPr>
        <w:rPr>
          <w:sz w:val="24"/>
          <w:szCs w:val="24"/>
          <w:shd w:val="clear" w:color="auto" w:fill="FFFFFF"/>
        </w:rPr>
      </w:pPr>
    </w:p>
    <w:p w14:paraId="6049E357" w14:textId="77777777" w:rsidR="00E06156" w:rsidRPr="004D7EE7" w:rsidRDefault="000E6F81" w:rsidP="00E06156">
      <w:pPr>
        <w:rPr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  <w:shd w:val="clear" w:color="auto" w:fill="FFFFFF"/>
        </w:rPr>
        <w:t>③</w:t>
      </w:r>
    </w:p>
    <w:p w14:paraId="5132FDAB" w14:textId="77777777" w:rsidR="0035278C" w:rsidRDefault="0035278C" w:rsidP="00E06156">
      <w:pPr>
        <w:rPr>
          <w:sz w:val="24"/>
          <w:szCs w:val="24"/>
          <w:shd w:val="clear" w:color="auto" w:fill="FFFFFF"/>
        </w:rPr>
      </w:pPr>
    </w:p>
    <w:p w14:paraId="2C3A6B34" w14:textId="77777777" w:rsidR="0035278C" w:rsidRDefault="0035278C" w:rsidP="00E06156">
      <w:pPr>
        <w:rPr>
          <w:sz w:val="24"/>
          <w:szCs w:val="24"/>
          <w:shd w:val="clear" w:color="auto" w:fill="FFFFFF"/>
        </w:rPr>
      </w:pPr>
    </w:p>
    <w:p w14:paraId="582F7AD0" w14:textId="3BC7A6D5" w:rsidR="0035278C" w:rsidRPr="00E60DC3" w:rsidRDefault="00C768F7" w:rsidP="0035278C">
      <w:pPr>
        <w:rPr>
          <w:color w:val="FFFFFF"/>
          <w:sz w:val="24"/>
          <w:szCs w:val="24"/>
          <w:shd w:val="clear" w:color="auto" w:fill="948A54"/>
        </w:rPr>
      </w:pPr>
      <w:r>
        <w:rPr>
          <w:rFonts w:hint="eastAsia"/>
          <w:b/>
          <w:color w:val="FFFFFF"/>
          <w:sz w:val="24"/>
          <w:szCs w:val="24"/>
          <w:shd w:val="clear" w:color="auto" w:fill="948A54"/>
        </w:rPr>
        <w:t>７</w:t>
      </w:r>
      <w:r w:rsidR="0035278C" w:rsidRPr="004D7EE7">
        <w:rPr>
          <w:rFonts w:hint="eastAsia"/>
          <w:b/>
          <w:color w:val="FFFFFF"/>
          <w:sz w:val="24"/>
          <w:szCs w:val="24"/>
          <w:shd w:val="clear" w:color="auto" w:fill="948A54"/>
        </w:rPr>
        <w:t>．寄付</w:t>
      </w:r>
      <w:r w:rsidR="0035278C">
        <w:rPr>
          <w:rFonts w:hint="eastAsia"/>
          <w:b/>
          <w:color w:val="FFFFFF"/>
          <w:sz w:val="24"/>
          <w:szCs w:val="24"/>
          <w:shd w:val="clear" w:color="auto" w:fill="948A54"/>
        </w:rPr>
        <w:t>者及び社会に対する事業報告の方法</w:t>
      </w:r>
      <w:r w:rsidR="0035278C" w:rsidRPr="004D7EE7">
        <w:rPr>
          <w:rFonts w:hint="eastAsia"/>
          <w:b/>
          <w:color w:val="FFFFFF"/>
          <w:sz w:val="24"/>
          <w:szCs w:val="24"/>
          <w:shd w:val="clear" w:color="auto" w:fill="948A54"/>
        </w:rPr>
        <w:t xml:space="preserve">　　　　　　　　　　　　　　　　　　　　　　　　　</w:t>
      </w:r>
    </w:p>
    <w:p w14:paraId="30875DFF" w14:textId="38623CF8" w:rsidR="0035278C" w:rsidRPr="0003723B" w:rsidRDefault="00A33589" w:rsidP="0003723B">
      <w:pPr>
        <w:ind w:firstLineChars="100" w:firstLine="205"/>
        <w:rPr>
          <w:sz w:val="22"/>
          <w:shd w:val="clear" w:color="auto" w:fill="FFFFFF"/>
        </w:rPr>
      </w:pPr>
      <w:r w:rsidRPr="0003723B">
        <w:rPr>
          <w:rFonts w:hint="eastAsia"/>
          <w:sz w:val="22"/>
          <w:shd w:val="clear" w:color="auto" w:fill="FFFFFF"/>
        </w:rPr>
        <w:t>寄付募集活動及び事業実施後、</w:t>
      </w:r>
      <w:r w:rsidR="00C768F7">
        <w:rPr>
          <w:rFonts w:hint="eastAsia"/>
          <w:sz w:val="22"/>
        </w:rPr>
        <w:t>公共的活動応援サイト「</w:t>
      </w:r>
      <w:r w:rsidR="00C768F7" w:rsidRPr="00AE4AF0">
        <w:rPr>
          <w:rFonts w:hint="eastAsia"/>
          <w:sz w:val="22"/>
        </w:rPr>
        <w:t>長野県みらいベース</w:t>
      </w:r>
      <w:r w:rsidR="00C768F7">
        <w:rPr>
          <w:rFonts w:hint="eastAsia"/>
          <w:sz w:val="22"/>
        </w:rPr>
        <w:t>」</w:t>
      </w:r>
      <w:r w:rsidRPr="0003723B">
        <w:rPr>
          <w:rFonts w:hint="eastAsia"/>
          <w:sz w:val="22"/>
          <w:shd w:val="clear" w:color="auto" w:fill="FFFFFF"/>
        </w:rPr>
        <w:t>以外に、貴団体独自に事業の報告を行う用意があれば記入してください。</w:t>
      </w:r>
    </w:p>
    <w:p w14:paraId="542DD0B5" w14:textId="77777777" w:rsidR="00A33589" w:rsidRPr="0003723B" w:rsidRDefault="00A33589" w:rsidP="0003723B">
      <w:pPr>
        <w:ind w:firstLineChars="100" w:firstLine="205"/>
        <w:rPr>
          <w:sz w:val="22"/>
          <w:shd w:val="clear" w:color="auto" w:fill="FFFFFF"/>
        </w:rPr>
      </w:pPr>
      <w:r w:rsidRPr="0003723B">
        <w:rPr>
          <w:rFonts w:hint="eastAsia"/>
          <w:sz w:val="22"/>
          <w:shd w:val="clear" w:color="auto" w:fill="FFFFFF"/>
        </w:rPr>
        <w:t>（例）自団体のホームページ、広報誌等に記載。</w:t>
      </w:r>
    </w:p>
    <w:p w14:paraId="7CAC9E1F" w14:textId="77777777" w:rsidR="00A33589" w:rsidRPr="0003723B" w:rsidRDefault="00A33589" w:rsidP="0003723B">
      <w:pPr>
        <w:ind w:firstLineChars="100" w:firstLine="205"/>
        <w:rPr>
          <w:sz w:val="22"/>
          <w:shd w:val="clear" w:color="auto" w:fill="FFFFFF"/>
        </w:rPr>
      </w:pPr>
      <w:r w:rsidRPr="0003723B">
        <w:rPr>
          <w:rFonts w:hint="eastAsia"/>
          <w:sz w:val="22"/>
          <w:shd w:val="clear" w:color="auto" w:fill="FFFFFF"/>
        </w:rPr>
        <w:t xml:space="preserve">　　　寄付募集活動を行ったイベント、事業等の中で報告。</w:t>
      </w:r>
    </w:p>
    <w:p w14:paraId="053AFA76" w14:textId="77777777" w:rsidR="00A33589" w:rsidRDefault="00A33589" w:rsidP="00C768F7">
      <w:pPr>
        <w:rPr>
          <w:sz w:val="24"/>
          <w:szCs w:val="24"/>
          <w:shd w:val="clear" w:color="auto" w:fill="FFFFFF"/>
        </w:rPr>
      </w:pPr>
    </w:p>
    <w:p w14:paraId="42A72342" w14:textId="77777777" w:rsidR="00A33589" w:rsidRDefault="00A33589" w:rsidP="00C768F7">
      <w:pPr>
        <w:tabs>
          <w:tab w:val="left" w:pos="345"/>
        </w:tabs>
        <w:rPr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  <w:shd w:val="clear" w:color="auto" w:fill="FFFFFF"/>
        </w:rPr>
        <w:t>①</w:t>
      </w:r>
      <w:r>
        <w:rPr>
          <w:sz w:val="24"/>
          <w:szCs w:val="24"/>
          <w:shd w:val="clear" w:color="auto" w:fill="FFFFFF"/>
        </w:rPr>
        <w:tab/>
      </w:r>
    </w:p>
    <w:p w14:paraId="330F4814" w14:textId="7E61A5C2" w:rsidR="00C768F7" w:rsidRDefault="00C768F7" w:rsidP="00C768F7">
      <w:pPr>
        <w:tabs>
          <w:tab w:val="left" w:pos="2145"/>
        </w:tabs>
        <w:rPr>
          <w:sz w:val="24"/>
          <w:szCs w:val="24"/>
          <w:shd w:val="clear" w:color="auto" w:fill="FFFFFF"/>
        </w:rPr>
      </w:pPr>
    </w:p>
    <w:p w14:paraId="0320FC44" w14:textId="77777777" w:rsidR="00C768F7" w:rsidRDefault="00C768F7" w:rsidP="00C768F7">
      <w:pPr>
        <w:tabs>
          <w:tab w:val="left" w:pos="2145"/>
        </w:tabs>
        <w:rPr>
          <w:sz w:val="24"/>
          <w:szCs w:val="24"/>
          <w:shd w:val="clear" w:color="auto" w:fill="FFFFFF"/>
        </w:rPr>
      </w:pPr>
    </w:p>
    <w:p w14:paraId="2BB34EE6" w14:textId="6C9A93A5" w:rsidR="00A33589" w:rsidRDefault="00A33589" w:rsidP="00C768F7">
      <w:pPr>
        <w:rPr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  <w:shd w:val="clear" w:color="auto" w:fill="FFFFFF"/>
        </w:rPr>
        <w:t>②</w:t>
      </w:r>
      <w:r w:rsidR="00C768F7">
        <w:rPr>
          <w:rFonts w:hint="eastAsia"/>
          <w:sz w:val="24"/>
          <w:szCs w:val="24"/>
          <w:shd w:val="clear" w:color="auto" w:fill="FFFFFF"/>
        </w:rPr>
        <w:t xml:space="preserve"> </w:t>
      </w:r>
    </w:p>
    <w:p w14:paraId="18E69317" w14:textId="6C4D0838" w:rsidR="00A33589" w:rsidRDefault="00A33589" w:rsidP="00C768F7">
      <w:pPr>
        <w:rPr>
          <w:sz w:val="24"/>
          <w:szCs w:val="24"/>
          <w:shd w:val="clear" w:color="auto" w:fill="FFFFFF"/>
        </w:rPr>
      </w:pPr>
    </w:p>
    <w:p w14:paraId="62414E31" w14:textId="77777777" w:rsidR="00C768F7" w:rsidRDefault="00C768F7" w:rsidP="00C768F7">
      <w:pPr>
        <w:rPr>
          <w:sz w:val="24"/>
          <w:szCs w:val="24"/>
          <w:shd w:val="clear" w:color="auto" w:fill="FFFFFF"/>
        </w:rPr>
      </w:pPr>
    </w:p>
    <w:p w14:paraId="60A5A269" w14:textId="011F2305" w:rsidR="00A33589" w:rsidRPr="00BF4956" w:rsidRDefault="00A33589" w:rsidP="00C768F7">
      <w:pPr>
        <w:rPr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  <w:shd w:val="clear" w:color="auto" w:fill="FFFFFF"/>
        </w:rPr>
        <w:t>③</w:t>
      </w:r>
      <w:r w:rsidR="00C768F7">
        <w:rPr>
          <w:rFonts w:hint="eastAsia"/>
          <w:sz w:val="24"/>
          <w:szCs w:val="24"/>
          <w:shd w:val="clear" w:color="auto" w:fill="FFFFFF"/>
        </w:rPr>
        <w:t xml:space="preserve"> </w:t>
      </w:r>
    </w:p>
    <w:p w14:paraId="4D5473CE" w14:textId="228F36E2" w:rsidR="00FB221D" w:rsidRDefault="00FB221D" w:rsidP="00E06156">
      <w:pPr>
        <w:rPr>
          <w:sz w:val="24"/>
          <w:szCs w:val="24"/>
          <w:shd w:val="clear" w:color="auto" w:fill="FFFFFF"/>
        </w:rPr>
      </w:pPr>
    </w:p>
    <w:p w14:paraId="6B393B31" w14:textId="77777777" w:rsidR="00C768F7" w:rsidRPr="004D7EE7" w:rsidRDefault="00C768F7" w:rsidP="00E06156">
      <w:pPr>
        <w:rPr>
          <w:sz w:val="24"/>
          <w:szCs w:val="24"/>
          <w:shd w:val="clear" w:color="auto" w:fill="FFFFFF"/>
        </w:rPr>
      </w:pPr>
    </w:p>
    <w:sectPr w:rsidR="00C768F7" w:rsidRPr="004D7EE7" w:rsidSect="00B55B4A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94DF" w14:textId="77777777" w:rsidR="00BE01FF" w:rsidRDefault="00BE01FF" w:rsidP="00F820DA">
      <w:r>
        <w:separator/>
      </w:r>
    </w:p>
  </w:endnote>
  <w:endnote w:type="continuationSeparator" w:id="0">
    <w:p w14:paraId="173497BC" w14:textId="77777777" w:rsidR="00BE01FF" w:rsidRDefault="00BE01FF" w:rsidP="00F8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E183" w14:textId="77777777" w:rsidR="00BE01FF" w:rsidRDefault="00BE01FF" w:rsidP="00F820DA">
      <w:r>
        <w:separator/>
      </w:r>
    </w:p>
  </w:footnote>
  <w:footnote w:type="continuationSeparator" w:id="0">
    <w:p w14:paraId="18005C4F" w14:textId="77777777" w:rsidR="00BE01FF" w:rsidRDefault="00BE01FF" w:rsidP="00F8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194B" w14:textId="7997DF6E" w:rsidR="003C0E4E" w:rsidRDefault="003C0E4E">
    <w:pPr>
      <w:pStyle w:val="a8"/>
    </w:pPr>
    <w:r w:rsidRPr="00102688">
      <w:rPr>
        <w:rFonts w:hint="eastAsia"/>
        <w:szCs w:val="21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AA2"/>
    <w:multiLevelType w:val="hybridMultilevel"/>
    <w:tmpl w:val="AABA2CF4"/>
    <w:lvl w:ilvl="0" w:tplc="2B0841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7074C"/>
    <w:multiLevelType w:val="hybridMultilevel"/>
    <w:tmpl w:val="0A8C2060"/>
    <w:lvl w:ilvl="0" w:tplc="26AC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7F3357"/>
    <w:multiLevelType w:val="hybridMultilevel"/>
    <w:tmpl w:val="7968FC2A"/>
    <w:lvl w:ilvl="0" w:tplc="FBB02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908FD"/>
    <w:multiLevelType w:val="hybridMultilevel"/>
    <w:tmpl w:val="AA38BD68"/>
    <w:lvl w:ilvl="0" w:tplc="3654C1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95A3FAC"/>
    <w:multiLevelType w:val="hybridMultilevel"/>
    <w:tmpl w:val="88D619CE"/>
    <w:lvl w:ilvl="0" w:tplc="6E4AA9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B34801"/>
    <w:multiLevelType w:val="hybridMultilevel"/>
    <w:tmpl w:val="85B288E6"/>
    <w:lvl w:ilvl="0" w:tplc="45C27E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4B64BE5"/>
    <w:multiLevelType w:val="hybridMultilevel"/>
    <w:tmpl w:val="69C627C6"/>
    <w:lvl w:ilvl="0" w:tplc="93C680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AD197A"/>
    <w:multiLevelType w:val="hybridMultilevel"/>
    <w:tmpl w:val="71E850AA"/>
    <w:lvl w:ilvl="0" w:tplc="63367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CC304C"/>
    <w:multiLevelType w:val="hybridMultilevel"/>
    <w:tmpl w:val="CB3C730C"/>
    <w:lvl w:ilvl="0" w:tplc="CDC82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D240F2"/>
    <w:multiLevelType w:val="hybridMultilevel"/>
    <w:tmpl w:val="1924F824"/>
    <w:lvl w:ilvl="0" w:tplc="B8D442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690214"/>
    <w:multiLevelType w:val="hybridMultilevel"/>
    <w:tmpl w:val="349809B2"/>
    <w:lvl w:ilvl="0" w:tplc="2B28E18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34C8"/>
    <w:multiLevelType w:val="hybridMultilevel"/>
    <w:tmpl w:val="52F4C66A"/>
    <w:lvl w:ilvl="0" w:tplc="47D8BA4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6821ED"/>
    <w:multiLevelType w:val="hybridMultilevel"/>
    <w:tmpl w:val="842AA042"/>
    <w:lvl w:ilvl="0" w:tplc="9C9A5A7A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5B58048C"/>
    <w:multiLevelType w:val="hybridMultilevel"/>
    <w:tmpl w:val="B428F6CC"/>
    <w:lvl w:ilvl="0" w:tplc="4A68F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6F6B3D"/>
    <w:multiLevelType w:val="hybridMultilevel"/>
    <w:tmpl w:val="5BD8BF2E"/>
    <w:lvl w:ilvl="0" w:tplc="DBD28A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3C1E17"/>
    <w:multiLevelType w:val="hybridMultilevel"/>
    <w:tmpl w:val="A0569BF0"/>
    <w:lvl w:ilvl="0" w:tplc="BD62E9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2329C4"/>
    <w:multiLevelType w:val="hybridMultilevel"/>
    <w:tmpl w:val="535A3F6C"/>
    <w:lvl w:ilvl="0" w:tplc="E8768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16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15"/>
  </w:num>
  <w:num w:numId="14">
    <w:abstractNumId w:val="9"/>
  </w:num>
  <w:num w:numId="15">
    <w:abstractNumId w:val="1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5B"/>
    <w:rsid w:val="00007F3C"/>
    <w:rsid w:val="000144A5"/>
    <w:rsid w:val="0003723B"/>
    <w:rsid w:val="000424C0"/>
    <w:rsid w:val="00072530"/>
    <w:rsid w:val="00083E18"/>
    <w:rsid w:val="000968CE"/>
    <w:rsid w:val="00097970"/>
    <w:rsid w:val="000A2642"/>
    <w:rsid w:val="000D2D17"/>
    <w:rsid w:val="000D309C"/>
    <w:rsid w:val="000E2E8E"/>
    <w:rsid w:val="000E6F81"/>
    <w:rsid w:val="000F5986"/>
    <w:rsid w:val="00102688"/>
    <w:rsid w:val="00103AB2"/>
    <w:rsid w:val="00133B72"/>
    <w:rsid w:val="00160A17"/>
    <w:rsid w:val="00177F90"/>
    <w:rsid w:val="00182169"/>
    <w:rsid w:val="00195BE5"/>
    <w:rsid w:val="001A1045"/>
    <w:rsid w:val="001A1F8E"/>
    <w:rsid w:val="001B096E"/>
    <w:rsid w:val="001F2D70"/>
    <w:rsid w:val="001F5214"/>
    <w:rsid w:val="001F7C05"/>
    <w:rsid w:val="00213AFB"/>
    <w:rsid w:val="00215466"/>
    <w:rsid w:val="002158ED"/>
    <w:rsid w:val="00230FEA"/>
    <w:rsid w:val="00237521"/>
    <w:rsid w:val="00247234"/>
    <w:rsid w:val="00252502"/>
    <w:rsid w:val="00263A94"/>
    <w:rsid w:val="00272F0F"/>
    <w:rsid w:val="00284D1D"/>
    <w:rsid w:val="002856BE"/>
    <w:rsid w:val="00294649"/>
    <w:rsid w:val="002A254E"/>
    <w:rsid w:val="002A2A36"/>
    <w:rsid w:val="002B6F77"/>
    <w:rsid w:val="002C0242"/>
    <w:rsid w:val="002F41BA"/>
    <w:rsid w:val="00305650"/>
    <w:rsid w:val="00311320"/>
    <w:rsid w:val="00311E25"/>
    <w:rsid w:val="0033607E"/>
    <w:rsid w:val="0035278C"/>
    <w:rsid w:val="00354E3F"/>
    <w:rsid w:val="00355AF8"/>
    <w:rsid w:val="00355BA9"/>
    <w:rsid w:val="00355D4E"/>
    <w:rsid w:val="00360BD4"/>
    <w:rsid w:val="00367B71"/>
    <w:rsid w:val="00376B65"/>
    <w:rsid w:val="00387D76"/>
    <w:rsid w:val="0039185E"/>
    <w:rsid w:val="00391C63"/>
    <w:rsid w:val="003A0BFA"/>
    <w:rsid w:val="003B2F16"/>
    <w:rsid w:val="003B58F5"/>
    <w:rsid w:val="003C0E4E"/>
    <w:rsid w:val="003E5973"/>
    <w:rsid w:val="003E77A1"/>
    <w:rsid w:val="0040215D"/>
    <w:rsid w:val="004126E7"/>
    <w:rsid w:val="00412E04"/>
    <w:rsid w:val="00414CB4"/>
    <w:rsid w:val="004176EC"/>
    <w:rsid w:val="004379BD"/>
    <w:rsid w:val="00452F8F"/>
    <w:rsid w:val="004606AA"/>
    <w:rsid w:val="004667AC"/>
    <w:rsid w:val="004860CA"/>
    <w:rsid w:val="0048620D"/>
    <w:rsid w:val="00492C39"/>
    <w:rsid w:val="004B1A85"/>
    <w:rsid w:val="004B4691"/>
    <w:rsid w:val="004D1EF2"/>
    <w:rsid w:val="004D5270"/>
    <w:rsid w:val="004D7EE7"/>
    <w:rsid w:val="004E26C6"/>
    <w:rsid w:val="004E685F"/>
    <w:rsid w:val="004E6C1C"/>
    <w:rsid w:val="005077D3"/>
    <w:rsid w:val="00511550"/>
    <w:rsid w:val="00534C7A"/>
    <w:rsid w:val="0054179E"/>
    <w:rsid w:val="00543A89"/>
    <w:rsid w:val="00562205"/>
    <w:rsid w:val="00562416"/>
    <w:rsid w:val="00576A17"/>
    <w:rsid w:val="0059616A"/>
    <w:rsid w:val="005A095E"/>
    <w:rsid w:val="005A5DC4"/>
    <w:rsid w:val="005B58A4"/>
    <w:rsid w:val="005B6990"/>
    <w:rsid w:val="005D659B"/>
    <w:rsid w:val="005E2A11"/>
    <w:rsid w:val="005E30DC"/>
    <w:rsid w:val="005E57D1"/>
    <w:rsid w:val="005E6DF7"/>
    <w:rsid w:val="005F3E8C"/>
    <w:rsid w:val="00605EBA"/>
    <w:rsid w:val="00625C9B"/>
    <w:rsid w:val="00626FA5"/>
    <w:rsid w:val="00656104"/>
    <w:rsid w:val="00656164"/>
    <w:rsid w:val="006932F1"/>
    <w:rsid w:val="00693D70"/>
    <w:rsid w:val="0069408B"/>
    <w:rsid w:val="006A5CF7"/>
    <w:rsid w:val="006B0F3B"/>
    <w:rsid w:val="006B17FC"/>
    <w:rsid w:val="006C4B09"/>
    <w:rsid w:val="006C6AFF"/>
    <w:rsid w:val="006D3A0C"/>
    <w:rsid w:val="006D7344"/>
    <w:rsid w:val="006D7A16"/>
    <w:rsid w:val="006E72E5"/>
    <w:rsid w:val="007146B4"/>
    <w:rsid w:val="00717FD6"/>
    <w:rsid w:val="007269FD"/>
    <w:rsid w:val="00760D39"/>
    <w:rsid w:val="00764D25"/>
    <w:rsid w:val="007753A7"/>
    <w:rsid w:val="00784C9C"/>
    <w:rsid w:val="00785DCD"/>
    <w:rsid w:val="0078630F"/>
    <w:rsid w:val="00796978"/>
    <w:rsid w:val="007A68F9"/>
    <w:rsid w:val="007B0A28"/>
    <w:rsid w:val="007B457F"/>
    <w:rsid w:val="007D2C67"/>
    <w:rsid w:val="007D6D3D"/>
    <w:rsid w:val="007D7EB0"/>
    <w:rsid w:val="007E28E7"/>
    <w:rsid w:val="007E2E1C"/>
    <w:rsid w:val="007E2E8B"/>
    <w:rsid w:val="007F2C80"/>
    <w:rsid w:val="007F3D16"/>
    <w:rsid w:val="007F6E64"/>
    <w:rsid w:val="00811B46"/>
    <w:rsid w:val="008326E9"/>
    <w:rsid w:val="00853C68"/>
    <w:rsid w:val="00861898"/>
    <w:rsid w:val="0086386A"/>
    <w:rsid w:val="008733CB"/>
    <w:rsid w:val="0089152C"/>
    <w:rsid w:val="008B00DB"/>
    <w:rsid w:val="008B070D"/>
    <w:rsid w:val="008C68E2"/>
    <w:rsid w:val="008D04CC"/>
    <w:rsid w:val="008F7E3A"/>
    <w:rsid w:val="00904CD5"/>
    <w:rsid w:val="00907A06"/>
    <w:rsid w:val="00915094"/>
    <w:rsid w:val="009208F1"/>
    <w:rsid w:val="009313F1"/>
    <w:rsid w:val="0094656B"/>
    <w:rsid w:val="00962D53"/>
    <w:rsid w:val="009920DB"/>
    <w:rsid w:val="009B6FA3"/>
    <w:rsid w:val="009C4F47"/>
    <w:rsid w:val="009C7431"/>
    <w:rsid w:val="009F673B"/>
    <w:rsid w:val="00A3163F"/>
    <w:rsid w:val="00A33589"/>
    <w:rsid w:val="00A50B02"/>
    <w:rsid w:val="00A53EDF"/>
    <w:rsid w:val="00A55C70"/>
    <w:rsid w:val="00A7366F"/>
    <w:rsid w:val="00A77F3B"/>
    <w:rsid w:val="00AC19CB"/>
    <w:rsid w:val="00AC61F3"/>
    <w:rsid w:val="00AE4AF0"/>
    <w:rsid w:val="00AF0D8C"/>
    <w:rsid w:val="00B02875"/>
    <w:rsid w:val="00B02BFC"/>
    <w:rsid w:val="00B11077"/>
    <w:rsid w:val="00B16FA1"/>
    <w:rsid w:val="00B2791D"/>
    <w:rsid w:val="00B4271D"/>
    <w:rsid w:val="00B550BD"/>
    <w:rsid w:val="00B55B4A"/>
    <w:rsid w:val="00B618F1"/>
    <w:rsid w:val="00B64A01"/>
    <w:rsid w:val="00BA4C3A"/>
    <w:rsid w:val="00BB65F4"/>
    <w:rsid w:val="00BD0B5B"/>
    <w:rsid w:val="00BE01FF"/>
    <w:rsid w:val="00BE166B"/>
    <w:rsid w:val="00BE27E0"/>
    <w:rsid w:val="00BF4956"/>
    <w:rsid w:val="00BF5197"/>
    <w:rsid w:val="00C0201E"/>
    <w:rsid w:val="00C05B7B"/>
    <w:rsid w:val="00C20AD3"/>
    <w:rsid w:val="00C22520"/>
    <w:rsid w:val="00C410A0"/>
    <w:rsid w:val="00C44A88"/>
    <w:rsid w:val="00C56A7E"/>
    <w:rsid w:val="00C70D4E"/>
    <w:rsid w:val="00C768F7"/>
    <w:rsid w:val="00C80872"/>
    <w:rsid w:val="00C83789"/>
    <w:rsid w:val="00C9285B"/>
    <w:rsid w:val="00C962E1"/>
    <w:rsid w:val="00CA2C51"/>
    <w:rsid w:val="00CA320D"/>
    <w:rsid w:val="00CA61CC"/>
    <w:rsid w:val="00CB17A9"/>
    <w:rsid w:val="00CB1D46"/>
    <w:rsid w:val="00CB3CA4"/>
    <w:rsid w:val="00CB3CBD"/>
    <w:rsid w:val="00CB5B7A"/>
    <w:rsid w:val="00CC15DF"/>
    <w:rsid w:val="00CC2406"/>
    <w:rsid w:val="00CC3FFE"/>
    <w:rsid w:val="00CE33B3"/>
    <w:rsid w:val="00CE4936"/>
    <w:rsid w:val="00D318EF"/>
    <w:rsid w:val="00D326C5"/>
    <w:rsid w:val="00D366FA"/>
    <w:rsid w:val="00D448AC"/>
    <w:rsid w:val="00D52B7C"/>
    <w:rsid w:val="00D56C70"/>
    <w:rsid w:val="00D617F3"/>
    <w:rsid w:val="00D85702"/>
    <w:rsid w:val="00D8617B"/>
    <w:rsid w:val="00D90D7D"/>
    <w:rsid w:val="00D95B09"/>
    <w:rsid w:val="00DA0955"/>
    <w:rsid w:val="00DA0B30"/>
    <w:rsid w:val="00DB148E"/>
    <w:rsid w:val="00DB4A7D"/>
    <w:rsid w:val="00DC4AC8"/>
    <w:rsid w:val="00DD1709"/>
    <w:rsid w:val="00DE3435"/>
    <w:rsid w:val="00DF1C45"/>
    <w:rsid w:val="00E0313B"/>
    <w:rsid w:val="00E06156"/>
    <w:rsid w:val="00E10175"/>
    <w:rsid w:val="00E17E4B"/>
    <w:rsid w:val="00E2197A"/>
    <w:rsid w:val="00E369D9"/>
    <w:rsid w:val="00E6097C"/>
    <w:rsid w:val="00E60DC3"/>
    <w:rsid w:val="00E63D08"/>
    <w:rsid w:val="00E66485"/>
    <w:rsid w:val="00E77802"/>
    <w:rsid w:val="00EB7F99"/>
    <w:rsid w:val="00EC6F43"/>
    <w:rsid w:val="00ED05A2"/>
    <w:rsid w:val="00EE2A91"/>
    <w:rsid w:val="00EE3EFD"/>
    <w:rsid w:val="00EF32C3"/>
    <w:rsid w:val="00F1446C"/>
    <w:rsid w:val="00F267F8"/>
    <w:rsid w:val="00F31F02"/>
    <w:rsid w:val="00F42BF8"/>
    <w:rsid w:val="00F44DF6"/>
    <w:rsid w:val="00F50CD1"/>
    <w:rsid w:val="00F64D65"/>
    <w:rsid w:val="00F820DA"/>
    <w:rsid w:val="00F86D3D"/>
    <w:rsid w:val="00FA1F22"/>
    <w:rsid w:val="00FA406C"/>
    <w:rsid w:val="00FA57A7"/>
    <w:rsid w:val="00FB221D"/>
    <w:rsid w:val="00FB2E8A"/>
    <w:rsid w:val="00FB7858"/>
    <w:rsid w:val="00FD22AA"/>
    <w:rsid w:val="00FD6EE8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AE9F3"/>
  <w15:chartTrackingRefBased/>
  <w15:docId w15:val="{EA99123C-8155-43F0-84D9-9D9E7C1D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8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B5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369D9"/>
    <w:pPr>
      <w:jc w:val="center"/>
    </w:pPr>
    <w:rPr>
      <w:sz w:val="24"/>
      <w:szCs w:val="24"/>
      <w:shd w:val="clear" w:color="auto" w:fill="FFFFFF"/>
    </w:rPr>
  </w:style>
  <w:style w:type="character" w:customStyle="1" w:styleId="a5">
    <w:name w:val="記 (文字)"/>
    <w:link w:val="a4"/>
    <w:uiPriority w:val="99"/>
    <w:rsid w:val="00E369D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369D9"/>
    <w:pPr>
      <w:jc w:val="right"/>
    </w:pPr>
    <w:rPr>
      <w:sz w:val="24"/>
      <w:szCs w:val="24"/>
      <w:shd w:val="clear" w:color="auto" w:fill="FFFFFF"/>
    </w:rPr>
  </w:style>
  <w:style w:type="character" w:customStyle="1" w:styleId="a7">
    <w:name w:val="結語 (文字)"/>
    <w:link w:val="a6"/>
    <w:uiPriority w:val="99"/>
    <w:rsid w:val="00E369D9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820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20D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820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820DA"/>
    <w:rPr>
      <w:kern w:val="2"/>
      <w:sz w:val="21"/>
      <w:szCs w:val="22"/>
    </w:rPr>
  </w:style>
  <w:style w:type="paragraph" w:styleId="ac">
    <w:name w:val="No Spacing"/>
    <w:uiPriority w:val="1"/>
    <w:qFormat/>
    <w:rsid w:val="009C7431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E4AF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E4AF0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D8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2978-4D9D-414D-8FB2-D0A84E3C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長野県みらい基金</dc:creator>
  <cp:keywords/>
  <cp:lastModifiedBy>長野県みらい基金</cp:lastModifiedBy>
  <cp:revision>7</cp:revision>
  <cp:lastPrinted>2014-11-14T04:29:00Z</cp:lastPrinted>
  <dcterms:created xsi:type="dcterms:W3CDTF">2022-10-12T06:28:00Z</dcterms:created>
  <dcterms:modified xsi:type="dcterms:W3CDTF">2022-10-14T04:16:00Z</dcterms:modified>
</cp:coreProperties>
</file>